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24" w:rsidRPr="00AA4E9E" w:rsidRDefault="00F70524" w:rsidP="00F70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b/>
          <w:sz w:val="28"/>
          <w:szCs w:val="28"/>
        </w:rPr>
        <w:t xml:space="preserve">Олимпиада по ПДД </w:t>
      </w:r>
      <w:r w:rsidR="00861580" w:rsidRPr="00AA4E9E">
        <w:rPr>
          <w:rFonts w:ascii="Times New Roman" w:hAnsi="Times New Roman" w:cs="Times New Roman"/>
          <w:b/>
          <w:sz w:val="28"/>
          <w:szCs w:val="28"/>
        </w:rPr>
        <w:t>для</w:t>
      </w:r>
      <w:r w:rsidRPr="00AA4E9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054DB">
        <w:rPr>
          <w:rFonts w:ascii="Times New Roman" w:hAnsi="Times New Roman" w:cs="Times New Roman"/>
          <w:b/>
          <w:sz w:val="28"/>
          <w:szCs w:val="28"/>
        </w:rPr>
        <w:t>-х</w:t>
      </w:r>
      <w:r w:rsidRPr="00AA4E9E">
        <w:rPr>
          <w:rFonts w:ascii="Times New Roman" w:hAnsi="Times New Roman" w:cs="Times New Roman"/>
          <w:b/>
          <w:sz w:val="28"/>
          <w:szCs w:val="28"/>
        </w:rPr>
        <w:t xml:space="preserve"> кл</w:t>
      </w:r>
      <w:r w:rsidR="00D054DB">
        <w:rPr>
          <w:rFonts w:ascii="Times New Roman" w:hAnsi="Times New Roman" w:cs="Times New Roman"/>
          <w:b/>
          <w:sz w:val="28"/>
          <w:szCs w:val="28"/>
        </w:rPr>
        <w:t>ассов</w:t>
      </w:r>
      <w:r w:rsidR="00443B37" w:rsidRPr="00AA4E9E">
        <w:rPr>
          <w:rFonts w:ascii="Times New Roman" w:hAnsi="Times New Roman" w:cs="Times New Roman"/>
          <w:b/>
          <w:sz w:val="28"/>
          <w:szCs w:val="28"/>
        </w:rPr>
        <w:t>.</w:t>
      </w:r>
    </w:p>
    <w:p w:rsidR="009914A4" w:rsidRPr="00AA4E9E" w:rsidRDefault="009914A4" w:rsidP="00F70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A4" w:rsidRPr="00AA4E9E" w:rsidRDefault="009914A4" w:rsidP="00D054D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E9E">
        <w:rPr>
          <w:rFonts w:ascii="Times New Roman" w:hAnsi="Times New Roman" w:cs="Times New Roman"/>
          <w:i/>
          <w:sz w:val="28"/>
          <w:szCs w:val="28"/>
        </w:rPr>
        <w:t xml:space="preserve">Дорогой участник! При решении олимпиады тебе необходимо выбрать правильный ответ (ответы) и закрасить соответствующую фигуру. Если в задании требуется выполнить другие действия, то следуй их указаниям. Желаем тебе </w:t>
      </w:r>
      <w:r w:rsidR="002A37EB" w:rsidRPr="00AA4E9E">
        <w:rPr>
          <w:rFonts w:ascii="Times New Roman" w:hAnsi="Times New Roman" w:cs="Times New Roman"/>
          <w:i/>
          <w:sz w:val="28"/>
          <w:szCs w:val="28"/>
        </w:rPr>
        <w:t>приятного участия и победы</w:t>
      </w:r>
      <w:r w:rsidRPr="00AA4E9E">
        <w:rPr>
          <w:rFonts w:ascii="Times New Roman" w:hAnsi="Times New Roman" w:cs="Times New Roman"/>
          <w:i/>
          <w:sz w:val="28"/>
          <w:szCs w:val="28"/>
        </w:rPr>
        <w:t>!</w:t>
      </w:r>
    </w:p>
    <w:p w:rsidR="009914A4" w:rsidRPr="00AA4E9E" w:rsidRDefault="009914A4" w:rsidP="00F7052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4765" w:rsidRPr="00AA4E9E" w:rsidRDefault="00C057CC" w:rsidP="00BC314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142">
        <w:rPr>
          <w:rFonts w:ascii="Times New Roman" w:hAnsi="Times New Roman" w:cs="Times New Roman"/>
          <w:b/>
          <w:sz w:val="28"/>
          <w:szCs w:val="28"/>
        </w:rPr>
        <w:t>1</w:t>
      </w:r>
      <w:r w:rsidR="0061086D" w:rsidRPr="00BC31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4765" w:rsidRPr="00BC3142">
        <w:rPr>
          <w:rFonts w:ascii="Times New Roman" w:hAnsi="Times New Roman" w:cs="Times New Roman"/>
          <w:b/>
          <w:sz w:val="28"/>
          <w:szCs w:val="28"/>
        </w:rPr>
        <w:t>На каком рисунке изображен пассажир?</w:t>
      </w:r>
    </w:p>
    <w:p w:rsidR="009914A4" w:rsidRPr="00AA4E9E" w:rsidRDefault="009914A4" w:rsidP="009914A4">
      <w:pPr>
        <w:pStyle w:val="a3"/>
        <w:spacing w:after="0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77D4461" wp14:editId="1BB54550">
            <wp:simplePos x="0" y="0"/>
            <wp:positionH relativeFrom="column">
              <wp:posOffset>-419100</wp:posOffset>
            </wp:positionH>
            <wp:positionV relativeFrom="paragraph">
              <wp:posOffset>229870</wp:posOffset>
            </wp:positionV>
            <wp:extent cx="2160000" cy="1619619"/>
            <wp:effectExtent l="0" t="0" r="0" b="0"/>
            <wp:wrapNone/>
            <wp:docPr id="11" name="Рисунок 11" descr="https://tolksnov.ru/assets/i/ai/4/7/1/i/322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lksnov.ru/assets/i/ai/4/7/1/i/32243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765" w:rsidRPr="00AA4E9E" w:rsidRDefault="00491CA6" w:rsidP="00F847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7588079" wp14:editId="7945774C">
            <wp:simplePos x="0" y="0"/>
            <wp:positionH relativeFrom="column">
              <wp:posOffset>1986915</wp:posOffset>
            </wp:positionH>
            <wp:positionV relativeFrom="paragraph">
              <wp:posOffset>21590</wp:posOffset>
            </wp:positionV>
            <wp:extent cx="1799590" cy="1799590"/>
            <wp:effectExtent l="0" t="0" r="0" b="0"/>
            <wp:wrapNone/>
            <wp:docPr id="10" name="Рисунок 10" descr="https://yt3.ggpht.com/a/AATXAJwSrZNAqPgjEx2N54JgMnoxlTPijf3xqJrV_CSX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wSrZNAqPgjEx2N54JgMnoxlTPijf3xqJrV_CSX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616EEC8" wp14:editId="18D36426">
            <wp:simplePos x="0" y="0"/>
            <wp:positionH relativeFrom="column">
              <wp:posOffset>4025265</wp:posOffset>
            </wp:positionH>
            <wp:positionV relativeFrom="paragraph">
              <wp:posOffset>5715</wp:posOffset>
            </wp:positionV>
            <wp:extent cx="2365175" cy="1666875"/>
            <wp:effectExtent l="0" t="0" r="0" b="0"/>
            <wp:wrapNone/>
            <wp:docPr id="12" name="Рисунок 12" descr="https://enjoyrussian.com/wp-content/uploads/2017/09/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joyrussian.com/wp-content/uploads/2017/09/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10468" r="1860" b="3317"/>
                    <a:stretch/>
                  </pic:blipFill>
                  <pic:spPr bwMode="auto">
                    <a:xfrm>
                      <a:off x="0" y="0"/>
                      <a:ext cx="2374432" cy="167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E9E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491CA6" w:rsidRPr="00AA4E9E" w:rsidRDefault="00491CA6" w:rsidP="00F847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4765" w:rsidRPr="00AA4E9E" w:rsidRDefault="00F84765" w:rsidP="00F705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1CA6" w:rsidRPr="00AA4E9E" w:rsidRDefault="00491CA6" w:rsidP="00F705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1CA6" w:rsidRPr="00AA4E9E" w:rsidRDefault="00491CA6" w:rsidP="00F705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1CA6" w:rsidRPr="00AA4E9E" w:rsidRDefault="00491CA6" w:rsidP="00F705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1CA6" w:rsidRPr="00AA4E9E" w:rsidRDefault="00491CA6" w:rsidP="00F705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1CA6" w:rsidRPr="00AA4E9E" w:rsidRDefault="00491CA6" w:rsidP="00F705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524" w:rsidRPr="00AA4E9E" w:rsidRDefault="00491CA6" w:rsidP="00F7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85CDB" wp14:editId="787EDEE6">
                <wp:simplePos x="0" y="0"/>
                <wp:positionH relativeFrom="leftMargin">
                  <wp:posOffset>610933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CFC5FA" id="Прямоугольник 15" o:spid="_x0000_s1026" style="position:absolute;margin-left:481.05pt;margin-top:.8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C30EC" wp14:editId="23CD97D7">
                <wp:simplePos x="0" y="0"/>
                <wp:positionH relativeFrom="leftMargin">
                  <wp:posOffset>3766185</wp:posOffset>
                </wp:positionH>
                <wp:positionV relativeFrom="paragraph">
                  <wp:posOffset>29210</wp:posOffset>
                </wp:positionV>
                <wp:extent cx="180000" cy="180000"/>
                <wp:effectExtent l="0" t="0" r="10795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3172863" id="Овал 14" o:spid="_x0000_s1026" style="position:absolute;margin-left:296.55pt;margin-top:2.3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" filled="f" strokecolor="yellow" strokeweight="1.5pt">
                <v:stroke joinstyle="miter"/>
                <w10:wrap anchorx="margin"/>
              </v:oval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F5DF69" wp14:editId="3A88B708">
                <wp:simplePos x="0" y="0"/>
                <wp:positionH relativeFrom="leftMargin">
                  <wp:posOffset>1584960</wp:posOffset>
                </wp:positionH>
                <wp:positionV relativeFrom="paragraph">
                  <wp:posOffset>29210</wp:posOffset>
                </wp:positionV>
                <wp:extent cx="180000" cy="180000"/>
                <wp:effectExtent l="19050" t="19050" r="29845" b="10795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BA7BF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124.8pt;margin-top:2.3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" filled="f" strokecolor="red" strokeweight="1.5pt">
                <w10:wrap anchorx="margin"/>
              </v:shape>
            </w:pict>
          </mc:Fallback>
        </mc:AlternateContent>
      </w:r>
    </w:p>
    <w:p w:rsidR="00491CA6" w:rsidRPr="00AA4E9E" w:rsidRDefault="00491CA6" w:rsidP="00F7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524" w:rsidRPr="00BC3142" w:rsidRDefault="00C057CC" w:rsidP="00BC314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42">
        <w:rPr>
          <w:rFonts w:ascii="Times New Roman" w:hAnsi="Times New Roman" w:cs="Times New Roman"/>
          <w:b/>
          <w:sz w:val="28"/>
          <w:szCs w:val="28"/>
        </w:rPr>
        <w:t>2</w:t>
      </w:r>
      <w:r w:rsidR="0061086D" w:rsidRPr="00BC3142">
        <w:rPr>
          <w:rFonts w:ascii="Times New Roman" w:hAnsi="Times New Roman" w:cs="Times New Roman"/>
          <w:b/>
          <w:sz w:val="28"/>
          <w:szCs w:val="28"/>
        </w:rPr>
        <w:t>.</w:t>
      </w:r>
      <w:r w:rsidR="0061086D" w:rsidRPr="00AA4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524" w:rsidRPr="00BC3142">
        <w:rPr>
          <w:rFonts w:ascii="Times New Roman" w:hAnsi="Times New Roman" w:cs="Times New Roman"/>
          <w:b/>
          <w:sz w:val="28"/>
          <w:szCs w:val="28"/>
        </w:rPr>
        <w:t>Какой дорожный знак обозначает место остановки трамвая?</w:t>
      </w:r>
    </w:p>
    <w:p w:rsidR="009914A4" w:rsidRPr="00AA4E9E" w:rsidRDefault="009914A4" w:rsidP="009914A4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443B37" w:rsidRPr="00AA4E9E" w:rsidRDefault="00DD1DBF" w:rsidP="00F7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4E9E">
        <w:rPr>
          <w:noProof/>
          <w:sz w:val="28"/>
          <w:szCs w:val="28"/>
          <w:lang w:eastAsia="ru-RU"/>
        </w:rPr>
        <w:drawing>
          <wp:inline distT="0" distB="0" distL="0" distR="0" wp14:anchorId="5695A0C6" wp14:editId="4545BE92">
            <wp:extent cx="768706" cy="1080000"/>
            <wp:effectExtent l="0" t="0" r="0" b="6350"/>
            <wp:docPr id="17" name="Рисунок 17" descr="ГОСТ Р 52290-2004 Технические средства организации дорожного движения. Знаки дорожные. Общие технические требования (с Поправками, 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ОСТ Р 52290-2004 Технические средства организации дорожного движения. Знаки дорожные. Общие технические требования (с Поправками, 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0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4E9E">
        <w:rPr>
          <w:noProof/>
          <w:sz w:val="28"/>
          <w:szCs w:val="28"/>
          <w:lang w:eastAsia="ru-RU"/>
        </w:rPr>
        <w:drawing>
          <wp:inline distT="0" distB="0" distL="0" distR="0" wp14:anchorId="1FACBD6F" wp14:editId="40EC0F5C">
            <wp:extent cx="769655" cy="1080000"/>
            <wp:effectExtent l="0" t="0" r="0" b="6350"/>
            <wp:docPr id="18" name="Рисунок 18" descr="ГОСТ Р 52290-2004 Технические средства организации дорожного движения. Знаки дорожные. Общие технические требования (с Поправками, 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СТ Р 52290-2004 Технические средства организации дорожного движения. Знаки дорожные. Общие технические требования (с Поправками, 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5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4E9E">
        <w:rPr>
          <w:noProof/>
          <w:sz w:val="28"/>
          <w:szCs w:val="28"/>
          <w:lang w:eastAsia="ru-RU"/>
        </w:rPr>
        <w:drawing>
          <wp:inline distT="0" distB="0" distL="0" distR="0" wp14:anchorId="3B161390" wp14:editId="58F95EAB">
            <wp:extent cx="755376" cy="1080000"/>
            <wp:effectExtent l="0" t="0" r="6985" b="6350"/>
            <wp:docPr id="19" name="Рисунок 19" descr="ГОСТ Р 52290-2004 Технические средства организации дорожного движения. Знаки дорожные. Общие технические требования (с Поправками, 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СТ Р 52290-2004 Технические средства организации дорожного движения. Знаки дорожные. Общие технические требования (с Поправками, 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61" w:rsidRPr="00AA4E9E" w:rsidRDefault="00AC4D61" w:rsidP="00F7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93271E" wp14:editId="3F505C67">
                <wp:simplePos x="0" y="0"/>
                <wp:positionH relativeFrom="leftMargin">
                  <wp:posOffset>3604260</wp:posOffset>
                </wp:positionH>
                <wp:positionV relativeFrom="paragraph">
                  <wp:posOffset>204470</wp:posOffset>
                </wp:positionV>
                <wp:extent cx="180000" cy="180000"/>
                <wp:effectExtent l="0" t="0" r="10795" b="1079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FCB102D" id="Овал 21" o:spid="_x0000_s1026" style="position:absolute;margin-left:283.8pt;margin-top:16.1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" filled="f" strokecolor="yellow" strokeweight="1.5pt">
                <v:stroke joinstyle="miter"/>
                <w10:wrap anchorx="margin"/>
              </v:oval>
            </w:pict>
          </mc:Fallback>
        </mc:AlternateContent>
      </w:r>
    </w:p>
    <w:p w:rsidR="00443B37" w:rsidRPr="00AA4E9E" w:rsidRDefault="00DD1DBF" w:rsidP="00F7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DA891D" wp14:editId="05CADBA8">
                <wp:simplePos x="0" y="0"/>
                <wp:positionH relativeFrom="margin">
                  <wp:posOffset>4048125</wp:posOffset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D2D29D" id="Прямоугольник 22" o:spid="_x0000_s1026" style="position:absolute;margin-left:318.75pt;margin-top:.5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FEF21" wp14:editId="2275A3B4">
                <wp:simplePos x="0" y="0"/>
                <wp:positionH relativeFrom="leftMargin">
                  <wp:posOffset>2127885</wp:posOffset>
                </wp:positionH>
                <wp:positionV relativeFrom="paragraph">
                  <wp:posOffset>3810</wp:posOffset>
                </wp:positionV>
                <wp:extent cx="179705" cy="179705"/>
                <wp:effectExtent l="19050" t="19050" r="29845" b="10795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DF163D" id="Равнобедренный треугольник 20" o:spid="_x0000_s1026" type="#_x0000_t5" style="position:absolute;margin-left:167.55pt;margin-top:.3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" filled="f" strokecolor="red" strokeweight="1.5pt">
                <w10:wrap anchorx="margin"/>
              </v:shape>
            </w:pict>
          </mc:Fallback>
        </mc:AlternateContent>
      </w:r>
    </w:p>
    <w:p w:rsidR="009914A4" w:rsidRPr="00AA4E9E" w:rsidRDefault="009914A4" w:rsidP="009914A4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524" w:rsidRPr="00BC3142" w:rsidRDefault="00F70524" w:rsidP="00BC3142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42">
        <w:rPr>
          <w:rFonts w:ascii="Times New Roman" w:hAnsi="Times New Roman" w:cs="Times New Roman"/>
          <w:b/>
          <w:sz w:val="28"/>
          <w:szCs w:val="28"/>
        </w:rPr>
        <w:t>Чем обозначают места остановок автобуса (троллейбуса)?</w:t>
      </w:r>
    </w:p>
    <w:p w:rsidR="009914A4" w:rsidRPr="00AA4E9E" w:rsidRDefault="009914A4" w:rsidP="009914A4">
      <w:pPr>
        <w:pStyle w:val="a3"/>
        <w:spacing w:after="0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524" w:rsidRPr="00AA4E9E" w:rsidRDefault="00443B37" w:rsidP="00443B37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49504" wp14:editId="531575CC">
                <wp:simplePos x="0" y="0"/>
                <wp:positionH relativeFrom="leftMargin">
                  <wp:posOffset>1013460</wp:posOffset>
                </wp:positionH>
                <wp:positionV relativeFrom="paragraph">
                  <wp:posOffset>29210</wp:posOffset>
                </wp:positionV>
                <wp:extent cx="180000" cy="180000"/>
                <wp:effectExtent l="19050" t="19050" r="29845" b="1079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B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79.8pt;margin-top:2.3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" filled="f" strokecolor="red" strokeweight="1.5pt">
                <w10:wrap anchorx="margin"/>
              </v:shape>
            </w:pict>
          </mc:Fallback>
        </mc:AlternateContent>
      </w:r>
      <w:r w:rsidR="00F70524" w:rsidRPr="00AA4E9E">
        <w:rPr>
          <w:rFonts w:ascii="Times New Roman" w:hAnsi="Times New Roman" w:cs="Times New Roman"/>
          <w:sz w:val="28"/>
          <w:szCs w:val="28"/>
        </w:rPr>
        <w:t xml:space="preserve">    </w:t>
      </w:r>
      <w:r w:rsidR="00686864" w:rsidRPr="00AA4E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4E9E">
        <w:rPr>
          <w:rFonts w:ascii="Times New Roman" w:hAnsi="Times New Roman" w:cs="Times New Roman"/>
          <w:sz w:val="28"/>
          <w:szCs w:val="28"/>
        </w:rPr>
        <w:t>С</w:t>
      </w:r>
      <w:r w:rsidR="00F70524" w:rsidRPr="00AA4E9E">
        <w:rPr>
          <w:rFonts w:ascii="Times New Roman" w:hAnsi="Times New Roman" w:cs="Times New Roman"/>
          <w:sz w:val="28"/>
          <w:szCs w:val="28"/>
        </w:rPr>
        <w:t>ветовым табло</w:t>
      </w:r>
      <w:r w:rsidRPr="00AA4E9E">
        <w:rPr>
          <w:rFonts w:ascii="Times New Roman" w:hAnsi="Times New Roman" w:cs="Times New Roman"/>
          <w:sz w:val="28"/>
          <w:szCs w:val="28"/>
        </w:rPr>
        <w:t>.</w:t>
      </w:r>
    </w:p>
    <w:p w:rsidR="00F70524" w:rsidRPr="00AA4E9E" w:rsidRDefault="00BC3142" w:rsidP="00443B37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6536F" wp14:editId="05BBBF44">
                <wp:simplePos x="0" y="0"/>
                <wp:positionH relativeFrom="leftMargin">
                  <wp:posOffset>984885</wp:posOffset>
                </wp:positionH>
                <wp:positionV relativeFrom="paragraph">
                  <wp:posOffset>19685</wp:posOffset>
                </wp:positionV>
                <wp:extent cx="180000" cy="180000"/>
                <wp:effectExtent l="0" t="0" r="10795" b="107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20AB2" id="Овал 2" o:spid="_x0000_s1026" style="position:absolute;margin-left:77.55pt;margin-top:1.5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" filled="f" strokecolor="yellow" strokeweight="1.5pt">
                <v:stroke joinstyle="miter"/>
                <w10:wrap anchorx="margin"/>
              </v:oval>
            </w:pict>
          </mc:Fallback>
        </mc:AlternateContent>
      </w:r>
      <w:r w:rsidR="007B3F3A"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FF6E3F5" wp14:editId="3D941B2D">
            <wp:simplePos x="0" y="0"/>
            <wp:positionH relativeFrom="column">
              <wp:posOffset>4520565</wp:posOffset>
            </wp:positionH>
            <wp:positionV relativeFrom="paragraph">
              <wp:posOffset>199390</wp:posOffset>
            </wp:positionV>
            <wp:extent cx="600075" cy="307340"/>
            <wp:effectExtent l="0" t="0" r="9525" b="0"/>
            <wp:wrapNone/>
            <wp:docPr id="24" name="Рисунок 24" descr="ГОСТ Р 51256-2018 Технические средства организации дорожного движения. Разметка дорожная. Классификация. Техническ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СТ Р 51256-2018 Технические средства организации дорожного движения. Разметка дорожная. Классификация. Техническ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DBF"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E338C60" wp14:editId="5A9D1A49">
            <wp:simplePos x="0" y="0"/>
            <wp:positionH relativeFrom="column">
              <wp:posOffset>1958340</wp:posOffset>
            </wp:positionH>
            <wp:positionV relativeFrom="paragraph">
              <wp:posOffset>153670</wp:posOffset>
            </wp:positionV>
            <wp:extent cx="409575" cy="575310"/>
            <wp:effectExtent l="0" t="0" r="9525" b="0"/>
            <wp:wrapNone/>
            <wp:docPr id="16" name="Рисунок 16" descr="ГОСТ Р 52290-2004 Технические средства организации дорожного движения. Знаки дорожные. Общие технические требования (с Поправками, 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СТ Р 52290-2004 Технические средства организации дорожного движения. Знаки дорожные. Общие технические требования (с Поправками, 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524" w:rsidRPr="00AA4E9E">
        <w:rPr>
          <w:rFonts w:ascii="Times New Roman" w:hAnsi="Times New Roman" w:cs="Times New Roman"/>
          <w:sz w:val="28"/>
          <w:szCs w:val="28"/>
        </w:rPr>
        <w:t xml:space="preserve">    </w:t>
      </w:r>
      <w:r w:rsidR="00686864" w:rsidRPr="00AA4E9E">
        <w:rPr>
          <w:rFonts w:ascii="Times New Roman" w:hAnsi="Times New Roman" w:cs="Times New Roman"/>
          <w:sz w:val="28"/>
          <w:szCs w:val="28"/>
        </w:rPr>
        <w:t xml:space="preserve">       </w:t>
      </w:r>
      <w:r w:rsidR="00443B37" w:rsidRPr="00AA4E9E">
        <w:rPr>
          <w:rFonts w:ascii="Times New Roman" w:hAnsi="Times New Roman" w:cs="Times New Roman"/>
          <w:sz w:val="28"/>
          <w:szCs w:val="28"/>
        </w:rPr>
        <w:t>У</w:t>
      </w:r>
      <w:r w:rsidR="00F70524" w:rsidRPr="00AA4E9E">
        <w:rPr>
          <w:rFonts w:ascii="Times New Roman" w:hAnsi="Times New Roman" w:cs="Times New Roman"/>
          <w:sz w:val="28"/>
          <w:szCs w:val="28"/>
        </w:rPr>
        <w:t>казателями</w:t>
      </w:r>
      <w:r w:rsidR="00443B37" w:rsidRPr="00AA4E9E">
        <w:rPr>
          <w:rFonts w:ascii="Times New Roman" w:hAnsi="Times New Roman" w:cs="Times New Roman"/>
          <w:sz w:val="28"/>
          <w:szCs w:val="28"/>
        </w:rPr>
        <w:t>.</w:t>
      </w:r>
    </w:p>
    <w:p w:rsidR="00F70524" w:rsidRPr="00AA4E9E" w:rsidRDefault="00686864" w:rsidP="00443B37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54370" wp14:editId="7518C7D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10B328" id="Прямоугольник 3" o:spid="_x0000_s1026" style="position:absolute;margin-left:0;margin-top:.55pt;width:14.15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" filled="f" strokecolor="#00b050" strokeweight="1.5pt">
                <w10:wrap anchorx="margin"/>
              </v:rect>
            </w:pict>
          </mc:Fallback>
        </mc:AlternateContent>
      </w:r>
      <w:r w:rsidR="00F70524" w:rsidRPr="00AA4E9E">
        <w:rPr>
          <w:rFonts w:ascii="Times New Roman" w:hAnsi="Times New Roman" w:cs="Times New Roman"/>
          <w:sz w:val="28"/>
          <w:szCs w:val="28"/>
        </w:rPr>
        <w:t xml:space="preserve">   </w:t>
      </w:r>
      <w:r w:rsidRPr="00AA4E9E">
        <w:rPr>
          <w:rFonts w:ascii="Times New Roman" w:hAnsi="Times New Roman" w:cs="Times New Roman"/>
          <w:sz w:val="28"/>
          <w:szCs w:val="28"/>
        </w:rPr>
        <w:t xml:space="preserve">      </w:t>
      </w:r>
      <w:r w:rsidR="00443B37" w:rsidRPr="00AA4E9E">
        <w:rPr>
          <w:rFonts w:ascii="Times New Roman" w:hAnsi="Times New Roman" w:cs="Times New Roman"/>
          <w:sz w:val="28"/>
          <w:szCs w:val="28"/>
        </w:rPr>
        <w:t xml:space="preserve"> </w:t>
      </w:r>
      <w:r w:rsidR="00F70524" w:rsidRPr="00AA4E9E">
        <w:rPr>
          <w:rFonts w:ascii="Times New Roman" w:hAnsi="Times New Roman" w:cs="Times New Roman"/>
          <w:sz w:val="28"/>
          <w:szCs w:val="28"/>
        </w:rPr>
        <w:t xml:space="preserve"> </w:t>
      </w:r>
      <w:r w:rsidR="00443B37" w:rsidRPr="00AA4E9E">
        <w:rPr>
          <w:rFonts w:ascii="Times New Roman" w:hAnsi="Times New Roman" w:cs="Times New Roman"/>
          <w:sz w:val="28"/>
          <w:szCs w:val="28"/>
        </w:rPr>
        <w:t>Д</w:t>
      </w:r>
      <w:r w:rsidR="00F70524" w:rsidRPr="00AA4E9E">
        <w:rPr>
          <w:rFonts w:ascii="Times New Roman" w:hAnsi="Times New Roman" w:cs="Times New Roman"/>
          <w:sz w:val="28"/>
          <w:szCs w:val="28"/>
        </w:rPr>
        <w:t>орожным знаком            и желтой ломаной линией</w:t>
      </w:r>
      <w:r w:rsidR="007B3F3A" w:rsidRPr="00AA4E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580" w:rsidRPr="00AA4E9E" w:rsidRDefault="00861580" w:rsidP="00F7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580" w:rsidRPr="00BC3142" w:rsidRDefault="009914A4" w:rsidP="00BC3142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1580" w:rsidRPr="00BC3142">
        <w:rPr>
          <w:rFonts w:ascii="Times New Roman" w:hAnsi="Times New Roman" w:cs="Times New Roman"/>
          <w:b/>
          <w:sz w:val="28"/>
          <w:szCs w:val="28"/>
        </w:rPr>
        <w:t>Трамвайные пути расположены посередине проезжей части. Где разрешается ожидать трамвай?</w:t>
      </w:r>
    </w:p>
    <w:p w:rsidR="00443B37" w:rsidRPr="00AA4E9E" w:rsidRDefault="00443B37" w:rsidP="00443B37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61580" w:rsidRPr="00AA4E9E" w:rsidRDefault="00443B37" w:rsidP="00443B37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D8422" wp14:editId="66D2BFFA">
                <wp:simplePos x="0" y="0"/>
                <wp:positionH relativeFrom="margin">
                  <wp:posOffset>28575</wp:posOffset>
                </wp:positionH>
                <wp:positionV relativeFrom="paragraph">
                  <wp:posOffset>6350</wp:posOffset>
                </wp:positionV>
                <wp:extent cx="179705" cy="179705"/>
                <wp:effectExtent l="19050" t="19050" r="29845" b="1079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D127D9" id="Равнобедренный треугольник 4" o:spid="_x0000_s1026" type="#_x0000_t5" style="position:absolute;margin-left:2.25pt;margin-top:.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" filled="f" strokecolor="red" strokeweight="1.5pt">
                <w10:wrap anchorx="margin"/>
              </v:shape>
            </w:pict>
          </mc:Fallback>
        </mc:AlternateContent>
      </w:r>
      <w:r w:rsidR="00861580" w:rsidRPr="00AA4E9E">
        <w:rPr>
          <w:rFonts w:ascii="Times New Roman" w:hAnsi="Times New Roman" w:cs="Times New Roman"/>
          <w:sz w:val="28"/>
          <w:szCs w:val="28"/>
        </w:rPr>
        <w:t xml:space="preserve">            На проезжей части</w:t>
      </w:r>
      <w:r w:rsidRPr="00AA4E9E">
        <w:rPr>
          <w:rFonts w:ascii="Times New Roman" w:hAnsi="Times New Roman" w:cs="Times New Roman"/>
          <w:sz w:val="28"/>
          <w:szCs w:val="28"/>
        </w:rPr>
        <w:t>.</w:t>
      </w:r>
    </w:p>
    <w:p w:rsidR="00861580" w:rsidRPr="00AA4E9E" w:rsidRDefault="00861580" w:rsidP="00443B37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448FA" wp14:editId="5F8088FE">
                <wp:simplePos x="0" y="0"/>
                <wp:positionH relativeFrom="leftMargin">
                  <wp:posOffset>956310</wp:posOffset>
                </wp:positionH>
                <wp:positionV relativeFrom="paragraph">
                  <wp:posOffset>7620</wp:posOffset>
                </wp:positionV>
                <wp:extent cx="180000" cy="180000"/>
                <wp:effectExtent l="0" t="0" r="10795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993AA" id="Овал 5" o:spid="_x0000_s1026" style="position:absolute;margin-left:75.3pt;margin-top:.6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" filled="f" strokecolor="yellow" strokeweight="1.5pt">
                <v:stroke joinstyle="miter"/>
                <w10:wrap anchorx="margin"/>
              </v:oval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    На посадочной площадке, а при ее отсутствии – на тротуаре.</w:t>
      </w:r>
    </w:p>
    <w:p w:rsidR="00861580" w:rsidRPr="00AA4E9E" w:rsidRDefault="00443B37" w:rsidP="00443B37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FF28C" wp14:editId="6D58AD16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180000" cy="180000"/>
                <wp:effectExtent l="0" t="0" r="1079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D218CA" id="Прямоугольник 6" o:spid="_x0000_s1026" style="position:absolute;margin-left:0;margin-top:2.7pt;width:14.15pt;height:1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" filled="f" strokecolor="#00b050" strokeweight="1.5pt">
                <w10:wrap anchorx="margin"/>
              </v:rect>
            </w:pict>
          </mc:Fallback>
        </mc:AlternateContent>
      </w:r>
      <w:r w:rsidR="00861580" w:rsidRPr="00AA4E9E">
        <w:rPr>
          <w:rFonts w:ascii="Times New Roman" w:hAnsi="Times New Roman" w:cs="Times New Roman"/>
          <w:sz w:val="28"/>
          <w:szCs w:val="28"/>
        </w:rPr>
        <w:t xml:space="preserve">            На трамвайных путях</w:t>
      </w:r>
      <w:r w:rsidR="00633981" w:rsidRPr="00AA4E9E">
        <w:rPr>
          <w:rFonts w:ascii="Times New Roman" w:hAnsi="Times New Roman" w:cs="Times New Roman"/>
          <w:sz w:val="28"/>
          <w:szCs w:val="28"/>
        </w:rPr>
        <w:t>.</w:t>
      </w:r>
    </w:p>
    <w:p w:rsidR="00686864" w:rsidRPr="00AA4E9E" w:rsidRDefault="00686864" w:rsidP="00F7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864" w:rsidRPr="00BC3142" w:rsidRDefault="00562963" w:rsidP="00BC3142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3C1" w:rsidRPr="00BC314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86864" w:rsidRPr="00BC3142">
        <w:rPr>
          <w:rFonts w:ascii="Times New Roman" w:hAnsi="Times New Roman" w:cs="Times New Roman"/>
          <w:b/>
          <w:sz w:val="28"/>
          <w:szCs w:val="28"/>
        </w:rPr>
        <w:t>каких случаях водитель и пассажиры обязаны быть пристегнуты ремнями безопасности?</w:t>
      </w:r>
    </w:p>
    <w:p w:rsidR="00562963" w:rsidRPr="00AA4E9E" w:rsidRDefault="00562963" w:rsidP="00562963">
      <w:pPr>
        <w:pStyle w:val="a3"/>
        <w:spacing w:after="0"/>
        <w:ind w:left="37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6864" w:rsidRPr="00AA4E9E" w:rsidRDefault="00686864" w:rsidP="00443B37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D1890" wp14:editId="123443C0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79705" cy="179705"/>
                <wp:effectExtent l="19050" t="19050" r="29845" b="1079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ECCECD" id="Равнобедренный треугольник 7" o:spid="_x0000_s1026" type="#_x0000_t5" style="position:absolute;margin-left:0;margin-top:2.1pt;width:14.15pt;height:14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" filled="f" strokecolor="red" strokeweight="1.5pt">
                <w10:wrap anchorx="margin"/>
              </v:shape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    При движении автомобиля по неровной дороге</w:t>
      </w:r>
      <w:r w:rsidR="00443B37" w:rsidRPr="00AA4E9E">
        <w:rPr>
          <w:rFonts w:ascii="Times New Roman" w:hAnsi="Times New Roman" w:cs="Times New Roman"/>
          <w:sz w:val="28"/>
          <w:szCs w:val="28"/>
        </w:rPr>
        <w:t>.</w:t>
      </w:r>
    </w:p>
    <w:p w:rsidR="00686864" w:rsidRPr="00AA4E9E" w:rsidRDefault="00686864" w:rsidP="00443B37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173CA" wp14:editId="0CF3C82E">
                <wp:simplePos x="0" y="0"/>
                <wp:positionH relativeFrom="leftMargin">
                  <wp:posOffset>927735</wp:posOffset>
                </wp:positionH>
                <wp:positionV relativeFrom="paragraph">
                  <wp:posOffset>25400</wp:posOffset>
                </wp:positionV>
                <wp:extent cx="180000" cy="180000"/>
                <wp:effectExtent l="0" t="0" r="10795" b="1079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883D4" id="Овал 8" o:spid="_x0000_s1026" style="position:absolute;margin-left:73.05pt;margin-top:2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" filled="f" strokecolor="yellow" strokeweight="1.5pt">
                <v:stroke joinstyle="miter"/>
                <w10:wrap anchorx="margin"/>
              </v:oval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    При движении автомобиля по автомагистрали</w:t>
      </w:r>
      <w:r w:rsidR="00443B37" w:rsidRPr="00AA4E9E">
        <w:rPr>
          <w:rFonts w:ascii="Times New Roman" w:hAnsi="Times New Roman" w:cs="Times New Roman"/>
          <w:sz w:val="28"/>
          <w:szCs w:val="28"/>
        </w:rPr>
        <w:t>.</w:t>
      </w:r>
    </w:p>
    <w:p w:rsidR="00686864" w:rsidRPr="00AA4E9E" w:rsidRDefault="00686864" w:rsidP="00443B37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B8E9E" wp14:editId="61AAF620">
                <wp:simplePos x="0" y="0"/>
                <wp:positionH relativeFrom="margin">
                  <wp:posOffset>28575</wp:posOffset>
                </wp:positionH>
                <wp:positionV relativeFrom="paragraph">
                  <wp:posOffset>24765</wp:posOffset>
                </wp:positionV>
                <wp:extent cx="180000" cy="180000"/>
                <wp:effectExtent l="0" t="0" r="1079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8C81E8" id="Прямоугольник 9" o:spid="_x0000_s1026" style="position:absolute;margin-left:2.25pt;margin-top:1.9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    Во всех случаях при движении автомобиля</w:t>
      </w:r>
      <w:r w:rsidR="00443B37" w:rsidRPr="00AA4E9E">
        <w:rPr>
          <w:rFonts w:ascii="Times New Roman" w:hAnsi="Times New Roman" w:cs="Times New Roman"/>
          <w:sz w:val="28"/>
          <w:szCs w:val="28"/>
        </w:rPr>
        <w:t>.</w:t>
      </w:r>
    </w:p>
    <w:p w:rsidR="00D63E44" w:rsidRPr="00BC3142" w:rsidRDefault="00D63E44" w:rsidP="00BC3142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42">
        <w:rPr>
          <w:rFonts w:ascii="Times New Roman" w:hAnsi="Times New Roman" w:cs="Times New Roman"/>
          <w:b/>
          <w:sz w:val="28"/>
          <w:szCs w:val="28"/>
        </w:rPr>
        <w:t xml:space="preserve"> Напиши виды </w:t>
      </w:r>
      <w:r w:rsidR="00534BCC" w:rsidRPr="00BC3142">
        <w:rPr>
          <w:rFonts w:ascii="Times New Roman" w:hAnsi="Times New Roman" w:cs="Times New Roman"/>
          <w:b/>
          <w:sz w:val="28"/>
          <w:szCs w:val="28"/>
        </w:rPr>
        <w:t xml:space="preserve">представленных групп </w:t>
      </w:r>
      <w:r w:rsidRPr="00BC3142"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534BCC" w:rsidRPr="00BC3142">
        <w:rPr>
          <w:rFonts w:ascii="Times New Roman" w:hAnsi="Times New Roman" w:cs="Times New Roman"/>
          <w:b/>
          <w:sz w:val="28"/>
          <w:szCs w:val="28"/>
        </w:rPr>
        <w:t>ного средства.</w:t>
      </w:r>
    </w:p>
    <w:p w:rsidR="00562963" w:rsidRPr="00AA4E9E" w:rsidRDefault="00534BCC" w:rsidP="00D63E44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12514652" wp14:editId="530364D2">
            <wp:simplePos x="0" y="0"/>
            <wp:positionH relativeFrom="column">
              <wp:posOffset>3950335</wp:posOffset>
            </wp:positionH>
            <wp:positionV relativeFrom="paragraph">
              <wp:posOffset>277495</wp:posOffset>
            </wp:positionV>
            <wp:extent cx="2357784" cy="1571625"/>
            <wp:effectExtent l="0" t="0" r="4445" b="0"/>
            <wp:wrapNone/>
            <wp:docPr id="39" name="Рисунок 39" descr="https://vipkater.ru/wp-content/uploads/2018/11/44955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vipkater.ru/wp-content/uploads/2018/11/449553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84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63"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542656C6" wp14:editId="5DDBDA3F">
            <wp:simplePos x="0" y="0"/>
            <wp:positionH relativeFrom="column">
              <wp:posOffset>-499110</wp:posOffset>
            </wp:positionH>
            <wp:positionV relativeFrom="paragraph">
              <wp:posOffset>267970</wp:posOffset>
            </wp:positionV>
            <wp:extent cx="2292985" cy="1562100"/>
            <wp:effectExtent l="0" t="0" r="0" b="0"/>
            <wp:wrapNone/>
            <wp:docPr id="37" name="Рисунок 37" descr="https://ds04.infourok.ru/uploads/ex/116a/0016f4c9-b649e50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s04.infourok.ru/uploads/ex/116a/0016f4c9-b649e50a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21165" r="3613" b="4420"/>
                    <a:stretch/>
                  </pic:blipFill>
                  <pic:spPr bwMode="auto">
                    <a:xfrm>
                      <a:off x="0" y="0"/>
                      <a:ext cx="2299265" cy="15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44" w:rsidRPr="00AA4E9E" w:rsidRDefault="00D63E44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40E678F3" wp14:editId="64BAE628">
            <wp:simplePos x="0" y="0"/>
            <wp:positionH relativeFrom="margin">
              <wp:posOffset>1824990</wp:posOffset>
            </wp:positionH>
            <wp:positionV relativeFrom="paragraph">
              <wp:posOffset>6350</wp:posOffset>
            </wp:positionV>
            <wp:extent cx="2047875" cy="1494972"/>
            <wp:effectExtent l="0" t="0" r="0" b="0"/>
            <wp:wrapNone/>
            <wp:docPr id="38" name="Рисунок 38" descr="https://ds02.infourok.ru/uploads/ex/0337/000805fe-a993cea6/hello_html_m1a4b4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s02.infourok.ru/uploads/ex/0337/000805fe-a993cea6/hello_html_m1a4b4d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71" cy="150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44" w:rsidRPr="00AA4E9E" w:rsidRDefault="00D63E44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E44" w:rsidRPr="00AA4E9E" w:rsidRDefault="00D63E44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E44" w:rsidRPr="00AA4E9E" w:rsidRDefault="00D63E44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E44" w:rsidRPr="00AA4E9E" w:rsidRDefault="00D63E44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E44" w:rsidRPr="00AA4E9E" w:rsidRDefault="00D63E44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BCC" w:rsidRPr="00AA4E9E" w:rsidRDefault="00534BCC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BCC" w:rsidRPr="00AA4E9E" w:rsidRDefault="00534BCC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E44" w:rsidRPr="00AA4E9E" w:rsidRDefault="00FD58C9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2E0E4F" wp14:editId="06E7CA5D">
                <wp:simplePos x="0" y="0"/>
                <wp:positionH relativeFrom="column">
                  <wp:posOffset>-495300</wp:posOffset>
                </wp:positionH>
                <wp:positionV relativeFrom="paragraph">
                  <wp:posOffset>228600</wp:posOffset>
                </wp:positionV>
                <wp:extent cx="1971675" cy="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0970712" id="Прямая соединительная линия 4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18pt" to="11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D63E44" w:rsidRPr="00AA4E9E" w:rsidRDefault="00FD58C9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8B463E" wp14:editId="0B1290F1">
                <wp:simplePos x="0" y="0"/>
                <wp:positionH relativeFrom="column">
                  <wp:posOffset>4158615</wp:posOffset>
                </wp:positionH>
                <wp:positionV relativeFrom="paragraph">
                  <wp:posOffset>8890</wp:posOffset>
                </wp:positionV>
                <wp:extent cx="1971675" cy="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1EA5FF" id="Прямая соединительная линия 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.7pt" to="482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2B6D93" wp14:editId="2E176736">
                <wp:simplePos x="0" y="0"/>
                <wp:positionH relativeFrom="column">
                  <wp:posOffset>1943100</wp:posOffset>
                </wp:positionH>
                <wp:positionV relativeFrom="paragraph">
                  <wp:posOffset>5080</wp:posOffset>
                </wp:positionV>
                <wp:extent cx="1971675" cy="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9CA603" id="Прямая соединительная линия 4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.4pt" to="30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534BCC" w:rsidRPr="00AA4E9E" w:rsidRDefault="00534BCC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B3FA9" w:rsidRPr="00BC3142" w:rsidRDefault="00BB3FA9" w:rsidP="00BC3142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t xml:space="preserve"> </w:t>
      </w:r>
      <w:r w:rsidRPr="00BC3142">
        <w:rPr>
          <w:rFonts w:ascii="Times New Roman" w:hAnsi="Times New Roman" w:cs="Times New Roman"/>
          <w:b/>
          <w:sz w:val="28"/>
          <w:szCs w:val="28"/>
        </w:rPr>
        <w:t>В</w:t>
      </w:r>
      <w:r w:rsidR="008F51ED" w:rsidRPr="00BC3142">
        <w:rPr>
          <w:rFonts w:ascii="Times New Roman" w:hAnsi="Times New Roman" w:cs="Times New Roman"/>
          <w:b/>
          <w:sz w:val="28"/>
          <w:szCs w:val="28"/>
        </w:rPr>
        <w:t xml:space="preserve"> какой группе перечисле</w:t>
      </w:r>
      <w:r w:rsidRPr="00BC3142">
        <w:rPr>
          <w:rFonts w:ascii="Times New Roman" w:hAnsi="Times New Roman" w:cs="Times New Roman"/>
          <w:b/>
          <w:sz w:val="28"/>
          <w:szCs w:val="28"/>
        </w:rPr>
        <w:t>ны транспортные средства специального назначения?</w:t>
      </w:r>
    </w:p>
    <w:p w:rsidR="00534BCC" w:rsidRPr="00AA4E9E" w:rsidRDefault="00534BCC" w:rsidP="00BB3FA9">
      <w:pPr>
        <w:pStyle w:val="a3"/>
        <w:ind w:left="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FA9" w:rsidRPr="00AA4E9E" w:rsidRDefault="00BC3142" w:rsidP="00534BCC">
      <w:pPr>
        <w:pStyle w:val="a3"/>
        <w:ind w:left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12AAFD" wp14:editId="08365F04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180000" cy="180000"/>
                <wp:effectExtent l="0" t="0" r="10795" b="1079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823BC" id="Овал 47" o:spid="_x0000_s1026" style="position:absolute;margin-left:0;margin-top:24.55pt;width:14.15pt;height:14.1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" filled="f" strokecolor="yellow" strokeweight="1.5pt">
                <v:stroke joinstyle="miter"/>
                <w10:wrap anchorx="margin"/>
              </v:oval>
            </w:pict>
          </mc:Fallback>
        </mc:AlternateContent>
      </w:r>
      <w:r w:rsidR="00FD58C9"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A8C9E0" wp14:editId="5B55A06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79705" cy="179705"/>
                <wp:effectExtent l="19050" t="19050" r="29845" b="10795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E8A275" id="Равнобедренный треугольник 45" o:spid="_x0000_s1026" type="#_x0000_t5" style="position:absolute;margin-left:0;margin-top:1.5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" filled="f" strokecolor="red" strokeweight="1.5pt">
                <w10:wrap anchorx="margin"/>
              </v:shape>
            </w:pict>
          </mc:Fallback>
        </mc:AlternateContent>
      </w:r>
      <w:r w:rsidR="00FD58C9" w:rsidRPr="00AA4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FA9" w:rsidRPr="00AA4E9E">
        <w:rPr>
          <w:rFonts w:ascii="Times New Roman" w:hAnsi="Times New Roman" w:cs="Times New Roman"/>
          <w:sz w:val="28"/>
          <w:szCs w:val="28"/>
        </w:rPr>
        <w:t>Автобус, троллейбус, трамвай.</w:t>
      </w:r>
    </w:p>
    <w:p w:rsidR="00BB3FA9" w:rsidRPr="00AA4E9E" w:rsidRDefault="00FD58C9" w:rsidP="00534BCC">
      <w:pPr>
        <w:pStyle w:val="a3"/>
        <w:ind w:left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FA9" w:rsidRPr="00AA4E9E">
        <w:rPr>
          <w:rFonts w:ascii="Times New Roman" w:hAnsi="Times New Roman" w:cs="Times New Roman"/>
          <w:sz w:val="28"/>
          <w:szCs w:val="28"/>
        </w:rPr>
        <w:t>Поливомоечная машина, снегоуборочная машина, мусоровоз.</w:t>
      </w:r>
    </w:p>
    <w:p w:rsidR="00BB3FA9" w:rsidRPr="00AA4E9E" w:rsidRDefault="00FD58C9" w:rsidP="00534BCC">
      <w:pPr>
        <w:pStyle w:val="a3"/>
        <w:ind w:left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DDDF85" wp14:editId="79D4CE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F85074" id="Прямоугольник 48" o:spid="_x0000_s1026" style="position:absolute;margin-left:0;margin-top:-.05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FA9" w:rsidRPr="00AA4E9E">
        <w:rPr>
          <w:rFonts w:ascii="Times New Roman" w:hAnsi="Times New Roman" w:cs="Times New Roman"/>
          <w:sz w:val="28"/>
          <w:szCs w:val="28"/>
        </w:rPr>
        <w:t>Скорая медицинская помощь, пожарная, дорожно-патрульная служба.</w:t>
      </w:r>
    </w:p>
    <w:p w:rsidR="00BB3FA9" w:rsidRPr="00BC3142" w:rsidRDefault="00161B2A" w:rsidP="00BC3142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42">
        <w:rPr>
          <w:rFonts w:ascii="Times New Roman" w:hAnsi="Times New Roman" w:cs="Times New Roman"/>
          <w:b/>
          <w:sz w:val="28"/>
          <w:szCs w:val="28"/>
        </w:rPr>
        <w:t>Как</w:t>
      </w:r>
      <w:r w:rsidR="00534BCC" w:rsidRPr="00BC3142">
        <w:rPr>
          <w:rFonts w:ascii="Times New Roman" w:hAnsi="Times New Roman" w:cs="Times New Roman"/>
          <w:b/>
          <w:sz w:val="28"/>
          <w:szCs w:val="28"/>
        </w:rPr>
        <w:t>ие</w:t>
      </w:r>
      <w:r w:rsidRPr="00BC3142">
        <w:rPr>
          <w:rFonts w:ascii="Times New Roman" w:hAnsi="Times New Roman" w:cs="Times New Roman"/>
          <w:b/>
          <w:sz w:val="28"/>
          <w:szCs w:val="28"/>
        </w:rPr>
        <w:t xml:space="preserve"> машин</w:t>
      </w:r>
      <w:r w:rsidR="00534BCC" w:rsidRPr="00BC3142">
        <w:rPr>
          <w:rFonts w:ascii="Times New Roman" w:hAnsi="Times New Roman" w:cs="Times New Roman"/>
          <w:b/>
          <w:sz w:val="28"/>
          <w:szCs w:val="28"/>
        </w:rPr>
        <w:t>ы</w:t>
      </w:r>
      <w:r w:rsidRPr="00BC3142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534BCC" w:rsidRPr="00BC3142">
        <w:rPr>
          <w:rFonts w:ascii="Times New Roman" w:hAnsi="Times New Roman" w:cs="Times New Roman"/>
          <w:b/>
          <w:sz w:val="28"/>
          <w:szCs w:val="28"/>
        </w:rPr>
        <w:t>гу</w:t>
      </w:r>
      <w:r w:rsidRPr="00BC3142">
        <w:rPr>
          <w:rFonts w:ascii="Times New Roman" w:hAnsi="Times New Roman" w:cs="Times New Roman"/>
          <w:b/>
          <w:sz w:val="28"/>
          <w:szCs w:val="28"/>
        </w:rPr>
        <w:t>т проехать на красный сигнал светофора?</w:t>
      </w:r>
    </w:p>
    <w:p w:rsidR="00534BCC" w:rsidRPr="00AA4E9E" w:rsidRDefault="00534BCC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B3FA9" w:rsidRPr="00AA4E9E" w:rsidRDefault="00FD58C9" w:rsidP="00534BCC">
      <w:pPr>
        <w:pStyle w:val="a3"/>
        <w:ind w:left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2FCDFD" wp14:editId="15FE095A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79705" cy="179705"/>
                <wp:effectExtent l="19050" t="19050" r="29845" b="10795"/>
                <wp:wrapNone/>
                <wp:docPr id="49" name="Равнобедренный тре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2EA56B" id="Равнобедренный треугольник 49" o:spid="_x0000_s1026" type="#_x0000_t5" style="position:absolute;margin-left:0;margin-top:1.65pt;width:14.15pt;height:14.1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" filled="f" strokecolor="red" strokeweight="1.5pt">
                <w10:wrap anchorx="margin"/>
              </v:shape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48D1" w:rsidRPr="00AA4E9E">
        <w:rPr>
          <w:rFonts w:ascii="Times New Roman" w:hAnsi="Times New Roman" w:cs="Times New Roman"/>
          <w:sz w:val="28"/>
          <w:szCs w:val="28"/>
        </w:rPr>
        <w:t>Автомобили специального назначения</w:t>
      </w:r>
      <w:r w:rsidRPr="00AA4E9E">
        <w:rPr>
          <w:rFonts w:ascii="Times New Roman" w:hAnsi="Times New Roman" w:cs="Times New Roman"/>
          <w:sz w:val="28"/>
          <w:szCs w:val="28"/>
        </w:rPr>
        <w:t>.</w:t>
      </w:r>
    </w:p>
    <w:p w:rsidR="00E148D1" w:rsidRPr="00AA4E9E" w:rsidRDefault="00FD58C9" w:rsidP="00534BCC">
      <w:pPr>
        <w:pStyle w:val="a3"/>
        <w:ind w:left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F10A59" wp14:editId="5F26EFEA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80000" cy="180000"/>
                <wp:effectExtent l="0" t="0" r="10795" b="1079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383EB" id="Овал 50" o:spid="_x0000_s1026" style="position:absolute;margin-left:0;margin-top:5.35pt;width:14.15pt;height:14.1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" filled="f" strokecolor="yellow" strokeweight="1.5pt">
                <v:stroke joinstyle="miter"/>
                <w10:wrap anchorx="margin"/>
              </v:oval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48D1" w:rsidRPr="00AA4E9E">
        <w:rPr>
          <w:rFonts w:ascii="Times New Roman" w:hAnsi="Times New Roman" w:cs="Times New Roman"/>
          <w:sz w:val="28"/>
          <w:szCs w:val="28"/>
        </w:rPr>
        <w:t>Автомобили личного пользования</w:t>
      </w:r>
      <w:r w:rsidRPr="00AA4E9E">
        <w:rPr>
          <w:rFonts w:ascii="Times New Roman" w:hAnsi="Times New Roman" w:cs="Times New Roman"/>
          <w:sz w:val="28"/>
          <w:szCs w:val="28"/>
        </w:rPr>
        <w:t>.</w:t>
      </w:r>
    </w:p>
    <w:p w:rsidR="00E148D1" w:rsidRPr="00AA4E9E" w:rsidRDefault="00FD58C9" w:rsidP="00534BCC">
      <w:pPr>
        <w:pStyle w:val="a3"/>
        <w:ind w:left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79289D" wp14:editId="7E1816E0">
                <wp:simplePos x="0" y="0"/>
                <wp:positionH relativeFrom="margin">
                  <wp:posOffset>28575</wp:posOffset>
                </wp:positionH>
                <wp:positionV relativeFrom="paragraph">
                  <wp:posOffset>67945</wp:posOffset>
                </wp:positionV>
                <wp:extent cx="180000" cy="180000"/>
                <wp:effectExtent l="0" t="0" r="10795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380203" id="Прямоугольник 51" o:spid="_x0000_s1026" style="position:absolute;margin-left:2.25pt;margin-top:5.35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48D1" w:rsidRPr="00AA4E9E">
        <w:rPr>
          <w:rFonts w:ascii="Times New Roman" w:hAnsi="Times New Roman" w:cs="Times New Roman"/>
          <w:sz w:val="28"/>
          <w:szCs w:val="28"/>
        </w:rPr>
        <w:t>Автомобили общего пользования</w:t>
      </w:r>
      <w:r w:rsidRPr="00AA4E9E">
        <w:rPr>
          <w:rFonts w:ascii="Times New Roman" w:hAnsi="Times New Roman" w:cs="Times New Roman"/>
          <w:sz w:val="28"/>
          <w:szCs w:val="28"/>
        </w:rPr>
        <w:t>.</w:t>
      </w:r>
    </w:p>
    <w:p w:rsidR="00F86A2A" w:rsidRPr="00BC3142" w:rsidRDefault="00F86A2A" w:rsidP="00BC31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42">
        <w:rPr>
          <w:rFonts w:ascii="Times New Roman" w:hAnsi="Times New Roman" w:cs="Times New Roman"/>
          <w:b/>
          <w:sz w:val="28"/>
          <w:szCs w:val="28"/>
        </w:rPr>
        <w:t xml:space="preserve"> Как должен поступить пешеход, стоящий у края проезжей части, при приближении транспортного средства с включенным проблесковым маячком и специальным звуковым сигналом?</w:t>
      </w:r>
    </w:p>
    <w:p w:rsidR="00BB3FA9" w:rsidRPr="00AA4E9E" w:rsidRDefault="00BB3FA9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149B8" w:rsidRPr="00AA4E9E" w:rsidRDefault="00BC3142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D90454" wp14:editId="0487EC73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180000" cy="180000"/>
                <wp:effectExtent l="0" t="0" r="10795" b="1079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30D69" id="Овал 53" o:spid="_x0000_s1026" style="position:absolute;margin-left:0;margin-top:24.55pt;width:14.15pt;height:14.1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" filled="f" strokecolor="yellow" strokeweight="1.5pt">
                <v:stroke joinstyle="miter"/>
                <w10:wrap anchorx="margin"/>
              </v:oval>
            </w:pict>
          </mc:Fallback>
        </mc:AlternateContent>
      </w:r>
      <w:r w:rsidR="00923AE7"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D61AC7" wp14:editId="3FCE2AB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79705" cy="179705"/>
                <wp:effectExtent l="19050" t="19050" r="29845" b="10795"/>
                <wp:wrapNone/>
                <wp:docPr id="52" name="Равнобедренный тре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4B2DA6" id="Равнобедренный треугольник 52" o:spid="_x0000_s1026" type="#_x0000_t5" style="position:absolute;margin-left:0;margin-top:1.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" filled="f" strokecolor="red" strokeweight="1.5pt">
                <w10:wrap anchorx="margin"/>
              </v:shape>
            </w:pict>
          </mc:Fallback>
        </mc:AlternateContent>
      </w:r>
      <w:r w:rsidR="00923AE7" w:rsidRPr="00AA4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A2A" w:rsidRPr="00AA4E9E">
        <w:rPr>
          <w:rFonts w:ascii="Times New Roman" w:hAnsi="Times New Roman" w:cs="Times New Roman"/>
          <w:sz w:val="28"/>
          <w:szCs w:val="28"/>
        </w:rPr>
        <w:t>Как можно скорее перейти проезжую часть</w:t>
      </w:r>
    </w:p>
    <w:p w:rsidR="00F86A2A" w:rsidRPr="00AA4E9E" w:rsidRDefault="00923AE7" w:rsidP="00F86A2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A2A" w:rsidRPr="00AA4E9E">
        <w:rPr>
          <w:rFonts w:ascii="Times New Roman" w:hAnsi="Times New Roman" w:cs="Times New Roman"/>
          <w:sz w:val="28"/>
          <w:szCs w:val="28"/>
        </w:rPr>
        <w:t>Воздержаться от перехода проезжей части.</w:t>
      </w:r>
    </w:p>
    <w:p w:rsidR="00F86A2A" w:rsidRPr="00AA4E9E" w:rsidRDefault="00923AE7" w:rsidP="000B4BAC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t xml:space="preserve"> </w: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E9F59" wp14:editId="0CE415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725C0C" id="Прямоугольник 54" o:spid="_x0000_s1026" style="position:absolute;margin-left:0;margin-top:-.05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 </w:t>
      </w:r>
      <w:r w:rsidR="00F86A2A" w:rsidRPr="00AA4E9E">
        <w:rPr>
          <w:rFonts w:ascii="Times New Roman" w:hAnsi="Times New Roman" w:cs="Times New Roman"/>
          <w:sz w:val="28"/>
          <w:szCs w:val="28"/>
        </w:rPr>
        <w:t>Дойти до середины проезжей части и остановиться.</w:t>
      </w:r>
    </w:p>
    <w:p w:rsidR="00DF1366" w:rsidRPr="00BC3142" w:rsidRDefault="00BE312D" w:rsidP="00BC3142">
      <w:pPr>
        <w:pStyle w:val="a3"/>
        <w:numPr>
          <w:ilvl w:val="0"/>
          <w:numId w:val="3"/>
        </w:numPr>
        <w:shd w:val="clear" w:color="auto" w:fill="FFFFFF"/>
        <w:spacing w:after="30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285C7B0A" wp14:editId="7EE8EF98">
            <wp:simplePos x="0" y="0"/>
            <wp:positionH relativeFrom="column">
              <wp:posOffset>4168140</wp:posOffset>
            </wp:positionH>
            <wp:positionV relativeFrom="paragraph">
              <wp:posOffset>473075</wp:posOffset>
            </wp:positionV>
            <wp:extent cx="2159635" cy="1395730"/>
            <wp:effectExtent l="0" t="0" r="0" b="0"/>
            <wp:wrapNone/>
            <wp:docPr id="26" name="Рисунок 26" descr="https://i.pinimg.com/originals/24/d0/53/24d053a14ca83cf061a29eedaea5cd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originals/24/d0/53/24d053a14ca83cf061a29eedaea5cd7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366" w:rsidRPr="00AA4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6521" w:rsidRPr="00BC3142">
        <w:rPr>
          <w:rFonts w:ascii="Times New Roman" w:hAnsi="Times New Roman" w:cs="Times New Roman"/>
          <w:b/>
          <w:sz w:val="28"/>
          <w:szCs w:val="28"/>
        </w:rPr>
        <w:t>Рассмотри автомобили, н</w:t>
      </w:r>
      <w:r w:rsidR="00DF1366" w:rsidRPr="00BC3142">
        <w:rPr>
          <w:rFonts w:ascii="Times New Roman" w:hAnsi="Times New Roman" w:cs="Times New Roman"/>
          <w:b/>
          <w:sz w:val="28"/>
          <w:szCs w:val="28"/>
        </w:rPr>
        <w:t>апиши названия экстренных служб</w:t>
      </w:r>
      <w:r w:rsidR="003F233D" w:rsidRPr="00BC3142">
        <w:rPr>
          <w:rFonts w:ascii="Times New Roman" w:hAnsi="Times New Roman" w:cs="Times New Roman"/>
          <w:b/>
          <w:sz w:val="28"/>
          <w:szCs w:val="28"/>
        </w:rPr>
        <w:t xml:space="preserve"> и их телефонные номера</w:t>
      </w:r>
      <w:r w:rsidRPr="00BC3142">
        <w:rPr>
          <w:rFonts w:ascii="Times New Roman" w:hAnsi="Times New Roman" w:cs="Times New Roman"/>
          <w:b/>
          <w:sz w:val="28"/>
          <w:szCs w:val="28"/>
        </w:rPr>
        <w:t>.</w:t>
      </w:r>
    </w:p>
    <w:p w:rsidR="00F86A2A" w:rsidRPr="00AA4E9E" w:rsidRDefault="00BE312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FFB04E6" wp14:editId="0BF7DCDA">
            <wp:simplePos x="0" y="0"/>
            <wp:positionH relativeFrom="column">
              <wp:posOffset>1901190</wp:posOffset>
            </wp:positionH>
            <wp:positionV relativeFrom="paragraph">
              <wp:posOffset>16510</wp:posOffset>
            </wp:positionV>
            <wp:extent cx="2159635" cy="1397635"/>
            <wp:effectExtent l="0" t="0" r="0" b="0"/>
            <wp:wrapNone/>
            <wp:docPr id="29" name="Рисунок 29" descr="https://www.factroom.ru/wp-content/uploads/2017/06/8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factroom.ru/wp-content/uploads/2017/06/800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21165" r="6200" b="22073"/>
                    <a:stretch/>
                  </pic:blipFill>
                  <pic:spPr bwMode="auto">
                    <a:xfrm>
                      <a:off x="0" y="0"/>
                      <a:ext cx="215963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A5A33DD" wp14:editId="518493BB">
            <wp:simplePos x="0" y="0"/>
            <wp:positionH relativeFrom="column">
              <wp:posOffset>-565785</wp:posOffset>
            </wp:positionH>
            <wp:positionV relativeFrom="paragraph">
              <wp:posOffset>6985</wp:posOffset>
            </wp:positionV>
            <wp:extent cx="2160000" cy="1341360"/>
            <wp:effectExtent l="0" t="0" r="0" b="0"/>
            <wp:wrapNone/>
            <wp:docPr id="25" name="Рисунок 25" descr="https://i.pinimg.com/originals/fd/b4/b0/fdb4b0b1dd46b45c9499c2ce065539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originals/fd/b4/b0/fdb4b0b1dd46b45c9499c2ce065539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B8" w:rsidRPr="00AA4E9E" w:rsidRDefault="001149B8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149B8" w:rsidRPr="00AA4E9E" w:rsidRDefault="001149B8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149B8" w:rsidRPr="00AA4E9E" w:rsidRDefault="00CC6521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sz w:val="28"/>
          <w:szCs w:val="28"/>
        </w:rPr>
        <w:t xml:space="preserve"> </w:t>
      </w:r>
    </w:p>
    <w:p w:rsidR="001149B8" w:rsidRPr="00AA4E9E" w:rsidRDefault="001149B8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149B8" w:rsidRPr="00AA4E9E" w:rsidRDefault="001149B8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149B8" w:rsidRPr="00AA4E9E" w:rsidRDefault="00BE312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56744" wp14:editId="502753AD">
                <wp:simplePos x="0" y="0"/>
                <wp:positionH relativeFrom="column">
                  <wp:posOffset>-422911</wp:posOffset>
                </wp:positionH>
                <wp:positionV relativeFrom="paragraph">
                  <wp:posOffset>291465</wp:posOffset>
                </wp:positionV>
                <wp:extent cx="1971675" cy="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62AF32" id="Прямая соединительная линия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22.95pt" to="121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1149B8" w:rsidRPr="00AA4E9E" w:rsidRDefault="00BE312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1E1A1" wp14:editId="1BF98D12">
                <wp:simplePos x="0" y="0"/>
                <wp:positionH relativeFrom="column">
                  <wp:posOffset>4229100</wp:posOffset>
                </wp:positionH>
                <wp:positionV relativeFrom="paragraph">
                  <wp:posOffset>48260</wp:posOffset>
                </wp:positionV>
                <wp:extent cx="1971675" cy="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25385E" id="Прямая соединительная линия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3.8pt" to="48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5AC20" wp14:editId="21C9377F">
                <wp:simplePos x="0" y="0"/>
                <wp:positionH relativeFrom="column">
                  <wp:posOffset>1967865</wp:posOffset>
                </wp:positionH>
                <wp:positionV relativeFrom="paragraph">
                  <wp:posOffset>71120</wp:posOffset>
                </wp:positionV>
                <wp:extent cx="1971675" cy="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B0C131" id="Прямая соединительная линия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5.6pt" to="310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1149B8" w:rsidRPr="00AA4E9E" w:rsidRDefault="00BE312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F8F68A" wp14:editId="5116D856">
                <wp:simplePos x="0" y="0"/>
                <wp:positionH relativeFrom="column">
                  <wp:posOffset>4229100</wp:posOffset>
                </wp:positionH>
                <wp:positionV relativeFrom="paragraph">
                  <wp:posOffset>170180</wp:posOffset>
                </wp:positionV>
                <wp:extent cx="1971675" cy="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2A2CA5" id="Прямая соединительная линия 3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3.4pt" to="48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467733" wp14:editId="5957E25A">
                <wp:simplePos x="0" y="0"/>
                <wp:positionH relativeFrom="column">
                  <wp:posOffset>1943100</wp:posOffset>
                </wp:positionH>
                <wp:positionV relativeFrom="paragraph">
                  <wp:posOffset>170180</wp:posOffset>
                </wp:positionV>
                <wp:extent cx="1971675" cy="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A2B5D66" id="Прямая соединительная линия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3.4pt" to="30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1D90D" wp14:editId="6D80AFA5">
                <wp:simplePos x="0" y="0"/>
                <wp:positionH relativeFrom="column">
                  <wp:posOffset>-457200</wp:posOffset>
                </wp:positionH>
                <wp:positionV relativeFrom="paragraph">
                  <wp:posOffset>170180</wp:posOffset>
                </wp:positionV>
                <wp:extent cx="197167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D9080D" id="Прямая соединительная линия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3.4pt" to="11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20658E" w:rsidRPr="00AA4E9E" w:rsidRDefault="0020658E" w:rsidP="00BB3FA9">
      <w:pPr>
        <w:pStyle w:val="a3"/>
        <w:ind w:left="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867" w:rsidRPr="00BC3142" w:rsidRDefault="004B6867" w:rsidP="00BC3142">
      <w:pPr>
        <w:pStyle w:val="a3"/>
        <w:numPr>
          <w:ilvl w:val="0"/>
          <w:numId w:val="3"/>
        </w:numPr>
        <w:ind w:left="0" w:firstLine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t xml:space="preserve"> </w:t>
      </w:r>
      <w:r w:rsidRPr="00BC3142">
        <w:rPr>
          <w:rFonts w:ascii="Times New Roman" w:hAnsi="Times New Roman" w:cs="Times New Roman"/>
          <w:b/>
          <w:sz w:val="28"/>
          <w:szCs w:val="28"/>
        </w:rPr>
        <w:t>Пешеход</w:t>
      </w:r>
      <w:r w:rsidR="0098360D" w:rsidRPr="00BC31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C3142">
        <w:rPr>
          <w:rFonts w:ascii="Times New Roman" w:hAnsi="Times New Roman" w:cs="Times New Roman"/>
          <w:b/>
          <w:sz w:val="28"/>
          <w:szCs w:val="28"/>
        </w:rPr>
        <w:t xml:space="preserve"> это</w:t>
      </w:r>
      <w:r w:rsidR="0098360D" w:rsidRPr="00BC3142">
        <w:rPr>
          <w:rFonts w:ascii="Times New Roman" w:hAnsi="Times New Roman" w:cs="Times New Roman"/>
          <w:b/>
          <w:sz w:val="28"/>
          <w:szCs w:val="28"/>
        </w:rPr>
        <w:t>:</w:t>
      </w:r>
    </w:p>
    <w:p w:rsidR="0098360D" w:rsidRPr="00AA4E9E" w:rsidRDefault="0098360D" w:rsidP="0020658E">
      <w:pPr>
        <w:pStyle w:val="a3"/>
        <w:ind w:left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928773" wp14:editId="486305F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79705" cy="179705"/>
                <wp:effectExtent l="19050" t="19050" r="29845" b="10795"/>
                <wp:wrapNone/>
                <wp:docPr id="2048" name="Равнобедренный треугольник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6B60B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048" o:spid="_x0000_s1026" type="#_x0000_t5" style="position:absolute;margin-left:0;margin-top:1.45pt;width:14.15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" filled="f" strokecolor="red" strokeweight="1.5pt">
                <w10:wrap anchorx="margin"/>
              </v:shape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Лицо, находящееся вне транспортного средства на дороге либо на пешеходной или </w:t>
      </w:r>
      <w:proofErr w:type="spellStart"/>
      <w:r w:rsidRPr="00AA4E9E">
        <w:rPr>
          <w:rFonts w:ascii="Times New Roman" w:hAnsi="Times New Roman" w:cs="Times New Roman"/>
          <w:sz w:val="28"/>
          <w:szCs w:val="28"/>
        </w:rPr>
        <w:t>велопешеходной</w:t>
      </w:r>
      <w:proofErr w:type="spellEnd"/>
      <w:r w:rsidRPr="00AA4E9E">
        <w:rPr>
          <w:rFonts w:ascii="Times New Roman" w:hAnsi="Times New Roman" w:cs="Times New Roman"/>
          <w:sz w:val="28"/>
          <w:szCs w:val="28"/>
        </w:rPr>
        <w:t xml:space="preserve"> дорожке.</w:t>
      </w:r>
    </w:p>
    <w:p w:rsidR="0098360D" w:rsidRPr="00AA4E9E" w:rsidRDefault="0098360D" w:rsidP="0020658E">
      <w:pPr>
        <w:pStyle w:val="a3"/>
        <w:ind w:left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B2C680" wp14:editId="16760255">
                <wp:simplePos x="0" y="0"/>
                <wp:positionH relativeFrom="leftMargin">
                  <wp:posOffset>937260</wp:posOffset>
                </wp:positionH>
                <wp:positionV relativeFrom="paragraph">
                  <wp:posOffset>8890</wp:posOffset>
                </wp:positionV>
                <wp:extent cx="180000" cy="180000"/>
                <wp:effectExtent l="0" t="0" r="10795" b="10795"/>
                <wp:wrapNone/>
                <wp:docPr id="2049" name="Овал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60D" w:rsidRDefault="0098360D" w:rsidP="009836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2C680" id="Овал 2049" o:spid="_x0000_s1026" style="position:absolute;left:0;text-align:left;margin-left:73.8pt;margin-top:.7pt;width:14.1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" filled="f" strokecolor="yellow" strokeweight="1.5pt">
                <v:stroke joinstyle="miter"/>
                <v:textbox>
                  <w:txbxContent>
                    <w:p w:rsidR="0098360D" w:rsidRDefault="0098360D" w:rsidP="0098360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Лицо, находящееся вне транспортного средства на дороге либо на пешеходной или </w:t>
      </w:r>
      <w:proofErr w:type="spellStart"/>
      <w:r w:rsidRPr="00AA4E9E">
        <w:rPr>
          <w:rFonts w:ascii="Times New Roman" w:hAnsi="Times New Roman" w:cs="Times New Roman"/>
          <w:sz w:val="28"/>
          <w:szCs w:val="28"/>
        </w:rPr>
        <w:t>велопешеходной</w:t>
      </w:r>
      <w:proofErr w:type="spellEnd"/>
      <w:r w:rsidRPr="00AA4E9E">
        <w:rPr>
          <w:rFonts w:ascii="Times New Roman" w:hAnsi="Times New Roman" w:cs="Times New Roman"/>
          <w:sz w:val="28"/>
          <w:szCs w:val="28"/>
        </w:rPr>
        <w:t xml:space="preserve"> дорожке и не производящее на них работу</w:t>
      </w:r>
    </w:p>
    <w:p w:rsidR="004B6867" w:rsidRDefault="0098360D" w:rsidP="0020658E">
      <w:pPr>
        <w:pStyle w:val="a3"/>
        <w:ind w:left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5623BF" wp14:editId="2FA607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2050" name="Прямоугольник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AECDD3" id="Прямоугольник 2050" o:spid="_x0000_s1026" style="position:absolute;margin-left:0;margin-top:-.05pt;width:14.1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Лицо, находящееся вне транспортного средства на дороге либо на пешеходной или </w:t>
      </w:r>
      <w:proofErr w:type="spellStart"/>
      <w:r w:rsidRPr="00AA4E9E">
        <w:rPr>
          <w:rFonts w:ascii="Times New Roman" w:hAnsi="Times New Roman" w:cs="Times New Roman"/>
          <w:sz w:val="28"/>
          <w:szCs w:val="28"/>
        </w:rPr>
        <w:t>велопешеходной</w:t>
      </w:r>
      <w:proofErr w:type="spellEnd"/>
      <w:r w:rsidRPr="00AA4E9E">
        <w:rPr>
          <w:rFonts w:ascii="Times New Roman" w:hAnsi="Times New Roman" w:cs="Times New Roman"/>
          <w:sz w:val="28"/>
          <w:szCs w:val="28"/>
        </w:rPr>
        <w:t xml:space="preserve"> дорожке и не производящее на них работу. А также лица, передвигающиеся в инвалидных колясках, на мопедах, самокатах, роликовых коньках и т.д.</w:t>
      </w:r>
    </w:p>
    <w:p w:rsidR="00D054DB" w:rsidRPr="00AA4E9E" w:rsidRDefault="00D054DB" w:rsidP="0020658E">
      <w:pPr>
        <w:pStyle w:val="a3"/>
        <w:ind w:left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6867" w:rsidRPr="00D054DB" w:rsidRDefault="00EA2BEC" w:rsidP="00D054DB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t xml:space="preserve"> </w:t>
      </w:r>
      <w:r w:rsidRPr="00D054DB">
        <w:rPr>
          <w:rFonts w:ascii="Times New Roman" w:hAnsi="Times New Roman" w:cs="Times New Roman"/>
          <w:b/>
          <w:sz w:val="28"/>
          <w:szCs w:val="28"/>
        </w:rPr>
        <w:t>Рассмотри картинки и отметь пешеходов.</w:t>
      </w:r>
    </w:p>
    <w:p w:rsidR="00EA2BEC" w:rsidRPr="00AA4E9E" w:rsidRDefault="00EA2BEC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4B569BE3" wp14:editId="54A73758">
            <wp:simplePos x="0" y="0"/>
            <wp:positionH relativeFrom="column">
              <wp:posOffset>-194310</wp:posOffset>
            </wp:positionH>
            <wp:positionV relativeFrom="paragraph">
              <wp:posOffset>177165</wp:posOffset>
            </wp:positionV>
            <wp:extent cx="1079500" cy="1079500"/>
            <wp:effectExtent l="0" t="0" r="0" b="6350"/>
            <wp:wrapNone/>
            <wp:docPr id="2060" name="Picture 12" descr="https://221324.selcdn.ru/prod-media/backend/pictures/e1640b8987af4612b3933ef07cb147b6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https://221324.selcdn.ru/prod-media/backend/pictures/e1640b8987af4612b3933ef07cb147b6.mediu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44" w:rsidRPr="00AA4E9E" w:rsidRDefault="002406CB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62BE4B86" wp14:editId="3964463F">
            <wp:simplePos x="0" y="0"/>
            <wp:positionH relativeFrom="column">
              <wp:posOffset>3806190</wp:posOffset>
            </wp:positionH>
            <wp:positionV relativeFrom="paragraph">
              <wp:posOffset>143669</wp:posOffset>
            </wp:positionV>
            <wp:extent cx="1151467" cy="863600"/>
            <wp:effectExtent l="0" t="0" r="0" b="0"/>
            <wp:wrapNone/>
            <wp:docPr id="56" name="Рисунок 56" descr="https://ds05.infourok.ru/uploads/ex/014e/000e1e95-cb0a9b7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ds05.infourok.ru/uploads/ex/014e/000e1e95-cb0a9b75/img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7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50D96D23" wp14:editId="403CAF15">
            <wp:simplePos x="0" y="0"/>
            <wp:positionH relativeFrom="column">
              <wp:posOffset>2577465</wp:posOffset>
            </wp:positionH>
            <wp:positionV relativeFrom="paragraph">
              <wp:posOffset>72390</wp:posOffset>
            </wp:positionV>
            <wp:extent cx="1082834" cy="935338"/>
            <wp:effectExtent l="0" t="0" r="3175" b="0"/>
            <wp:wrapNone/>
            <wp:docPr id="2054" name="Picture 6" descr="https://thumbs.dreamstime.com/b/%D1%87%D0%B5%D1%80%D0%BD%D0%BE%D0%BA%D0%BE%D0%B6%D0%B8%D0%B9-%D1%87%D0%B5%D0%BB%D0%BE%D0%B2%D0%B5%D0%BA-%D1%81-%D0%B2%D0%B5%D0%BB%D0%BE%D1%81%D0%B8%D0%BF%D0%B5%D0%B4%D0%BE%D0%BC-%D0%B2-%D0%BF%D0%B0%D1%80%D0%BA%D0%B5-%D0%B8%D0%BB%D0%BB%D1%8E%D1%81%D1%82%D1%80%D0%B0%D1%86%D0%B8%D1%8F-%D0%BF%D0%BB%D0%BE%D1%81%D0%BA%D0%BE%D0%BC-%D1%81%D1%82%D0%B8%D0%BB%D0%B5-151538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s://thumbs.dreamstime.com/b/%D1%87%D0%B5%D1%80%D0%BD%D0%BE%D0%BA%D0%BE%D0%B6%D0%B8%D0%B9-%D1%87%D0%B5%D0%BB%D0%BE%D0%B2%D0%B5%D0%BA-%D1%81-%D0%B2%D0%B5%D0%BB%D0%BE%D1%81%D0%B8%D0%BF%D0%B5%D0%B4%D0%BE%D0%BC-%D0%B2-%D0%BF%D0%B0%D1%80%D0%BA%D0%B5-%D0%B8%D0%BB%D0%BB%D1%8E%D1%81%D1%82%D1%80%D0%B0%D1%86%D0%B8%D1%8F-%D0%BF%D0%BB%D0%BE%D1%81%D0%BA%D0%BE%D0%BC-%D1%81%D1%82%D0%B8%D0%BB%D0%B5-151538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8732" r="12333" b="7159"/>
                    <a:stretch/>
                  </pic:blipFill>
                  <pic:spPr bwMode="auto">
                    <a:xfrm>
                      <a:off x="0" y="0"/>
                      <a:ext cx="1082834" cy="9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73158A86" wp14:editId="1C7024FA">
            <wp:simplePos x="0" y="0"/>
            <wp:positionH relativeFrom="column">
              <wp:posOffset>1031875</wp:posOffset>
            </wp:positionH>
            <wp:positionV relativeFrom="paragraph">
              <wp:posOffset>5715</wp:posOffset>
            </wp:positionV>
            <wp:extent cx="1279630" cy="1019175"/>
            <wp:effectExtent l="0" t="0" r="0" b="0"/>
            <wp:wrapNone/>
            <wp:docPr id="2064" name="Picture 16" descr="https://static.vecteezy.com/system/resources/previews/000/454/422/original/vector-scooter-delivery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https://static.vecteezy.com/system/resources/previews/000/454/422/original/vector-scooter-delivery-ic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12965" r="5009" b="15594"/>
                    <a:stretch/>
                  </pic:blipFill>
                  <pic:spPr bwMode="auto">
                    <a:xfrm>
                      <a:off x="0" y="0"/>
                      <a:ext cx="12796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15474CAF" wp14:editId="6B55A273">
            <wp:simplePos x="0" y="0"/>
            <wp:positionH relativeFrom="column">
              <wp:posOffset>5004435</wp:posOffset>
            </wp:positionH>
            <wp:positionV relativeFrom="paragraph">
              <wp:posOffset>5715</wp:posOffset>
            </wp:positionV>
            <wp:extent cx="874624" cy="1095375"/>
            <wp:effectExtent l="0" t="0" r="1905" b="0"/>
            <wp:wrapNone/>
            <wp:docPr id="2056" name="Picture 8" descr="https://image.freepik.com/free-vector/doodle-boy-playing-kick-scooter_1308-2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image.freepik.com/free-vector/doodle-boy-playing-kick-scooter_1308-239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24" cy="1095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1ED" w:rsidRPr="00AA4E9E" w:rsidRDefault="008F51E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8F51ED" w:rsidRPr="00AA4E9E" w:rsidRDefault="008F51E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8F51ED" w:rsidRPr="00AA4E9E" w:rsidRDefault="008F51E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8F51ED" w:rsidRPr="00AA4E9E" w:rsidRDefault="0098360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F28765" wp14:editId="2F411D43">
                <wp:simplePos x="0" y="0"/>
                <wp:positionH relativeFrom="margin">
                  <wp:posOffset>3086100</wp:posOffset>
                </wp:positionH>
                <wp:positionV relativeFrom="paragraph">
                  <wp:posOffset>221615</wp:posOffset>
                </wp:positionV>
                <wp:extent cx="179705" cy="179705"/>
                <wp:effectExtent l="0" t="0" r="10795" b="10795"/>
                <wp:wrapNone/>
                <wp:docPr id="2053" name="Прямоугольник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5A0D91" id="Прямоугольник 2053" o:spid="_x0000_s1026" style="position:absolute;margin-left:243pt;margin-top:17.45pt;width:14.1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" filled="f" strokecolor="#00b050" strokeweight="1.5pt">
                <w10:wrap anchorx="margin"/>
              </v:rect>
            </w:pict>
          </mc:Fallback>
        </mc:AlternateContent>
      </w:r>
    </w:p>
    <w:p w:rsidR="008F51ED" w:rsidRPr="00AA4E9E" w:rsidRDefault="0098360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EB7F64" wp14:editId="0C82F307">
                <wp:simplePos x="0" y="0"/>
                <wp:positionH relativeFrom="leftMargin">
                  <wp:posOffset>6442710</wp:posOffset>
                </wp:positionH>
                <wp:positionV relativeFrom="paragraph">
                  <wp:posOffset>25400</wp:posOffset>
                </wp:positionV>
                <wp:extent cx="180000" cy="180000"/>
                <wp:effectExtent l="0" t="0" r="10795" b="10795"/>
                <wp:wrapNone/>
                <wp:docPr id="2057" name="Овал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60D" w:rsidRDefault="0098360D" w:rsidP="009836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7F64" id="Овал 2057" o:spid="_x0000_s1027" style="position:absolute;left:0;text-align:left;margin-left:507.3pt;margin-top:2pt;width:14.1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" filled="f" strokecolor="yellow" strokeweight="1.5pt">
                <v:stroke joinstyle="miter"/>
                <v:textbox>
                  <w:txbxContent>
                    <w:p w:rsidR="0098360D" w:rsidRDefault="0098360D" w:rsidP="0098360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A581F" wp14:editId="45E3638B">
                <wp:simplePos x="0" y="0"/>
                <wp:positionH relativeFrom="margin">
                  <wp:posOffset>4333875</wp:posOffset>
                </wp:positionH>
                <wp:positionV relativeFrom="paragraph">
                  <wp:posOffset>32385</wp:posOffset>
                </wp:positionV>
                <wp:extent cx="179705" cy="179705"/>
                <wp:effectExtent l="19050" t="19050" r="29845" b="10795"/>
                <wp:wrapNone/>
                <wp:docPr id="2055" name="Равнобедренный треугольник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52A5A3" id="Равнобедренный треугольник 2055" o:spid="_x0000_s1026" type="#_x0000_t5" style="position:absolute;margin-left:341.25pt;margin-top:2.55pt;width:14.1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" filled="f" strokecolor="red" strokeweight="1.5pt">
                <w10:wrap anchorx="margin"/>
              </v:shape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998AA8" wp14:editId="1D69056E">
                <wp:simplePos x="0" y="0"/>
                <wp:positionH relativeFrom="leftMargin">
                  <wp:posOffset>2604135</wp:posOffset>
                </wp:positionH>
                <wp:positionV relativeFrom="paragraph">
                  <wp:posOffset>15875</wp:posOffset>
                </wp:positionV>
                <wp:extent cx="180000" cy="180000"/>
                <wp:effectExtent l="0" t="0" r="10795" b="10795"/>
                <wp:wrapNone/>
                <wp:docPr id="2051" name="Овал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60D" w:rsidRDefault="0098360D" w:rsidP="009836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98AA8" id="Овал 2051" o:spid="_x0000_s1028" style="position:absolute;left:0;text-align:left;margin-left:205.05pt;margin-top:1.25pt;width:14.1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" filled="f" strokecolor="yellow" strokeweight="1.5pt">
                <v:stroke joinstyle="miter"/>
                <v:textbox>
                  <w:txbxContent>
                    <w:p w:rsidR="0098360D" w:rsidRDefault="0098360D" w:rsidP="0098360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51ED"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5558C5E8" wp14:editId="49AD3F3B">
            <wp:simplePos x="0" y="0"/>
            <wp:positionH relativeFrom="column">
              <wp:posOffset>4605655</wp:posOffset>
            </wp:positionH>
            <wp:positionV relativeFrom="paragraph">
              <wp:posOffset>115570</wp:posOffset>
            </wp:positionV>
            <wp:extent cx="1036725" cy="1462309"/>
            <wp:effectExtent l="0" t="0" r="0" b="5080"/>
            <wp:wrapNone/>
            <wp:docPr id="2058" name="Picture 10" descr="https://cdn4.vectorstock.com/i/1000x1000/73/13/little-girl-riding-gyroscooter-giving-thumbs-up-vector-1249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s://cdn4.vectorstock.com/i/1000x1000/73/13/little-girl-riding-gyroscooter-giving-thumbs-up-vector-12497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4"/>
                    <a:stretch/>
                  </pic:blipFill>
                  <pic:spPr bwMode="auto">
                    <a:xfrm>
                      <a:off x="0" y="0"/>
                      <a:ext cx="1036725" cy="14623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1ED"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F0F65C" wp14:editId="5727F55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79705" cy="179705"/>
                <wp:effectExtent l="19050" t="19050" r="29845" b="10795"/>
                <wp:wrapNone/>
                <wp:docPr id="60" name="Равнобедренный тре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161A05" id="Равнобедренный треугольник 60" o:spid="_x0000_s1026" type="#_x0000_t5" style="position:absolute;margin-left:0;margin-top:1.8pt;width:14.15pt;height:14.1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" filled="f" strokecolor="red" strokeweight="1.5pt">
                <w10:wrap anchorx="margin"/>
              </v:shape>
            </w:pict>
          </mc:Fallback>
        </mc:AlternateContent>
      </w:r>
    </w:p>
    <w:p w:rsidR="008F51ED" w:rsidRPr="00AA4E9E" w:rsidRDefault="008F51E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4F4F35DE" wp14:editId="2CD2675B">
            <wp:simplePos x="0" y="0"/>
            <wp:positionH relativeFrom="column">
              <wp:posOffset>-489585</wp:posOffset>
            </wp:positionH>
            <wp:positionV relativeFrom="paragraph">
              <wp:posOffset>133350</wp:posOffset>
            </wp:positionV>
            <wp:extent cx="1800000" cy="1350000"/>
            <wp:effectExtent l="0" t="0" r="0" b="3175"/>
            <wp:wrapNone/>
            <wp:docPr id="58" name="Рисунок 58" descr="http://stepsosch1.ru/storage/app/uploads/public/5bc/733/47d/5bc73347de92f18731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tepsosch1.ru/storage/app/uploads/public/5bc/733/47d/5bc73347de92f1873152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1ED" w:rsidRPr="00AA4E9E" w:rsidRDefault="008F51E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1ED3E281" wp14:editId="41A53D8A">
            <wp:simplePos x="0" y="0"/>
            <wp:positionH relativeFrom="column">
              <wp:posOffset>2890520</wp:posOffset>
            </wp:positionH>
            <wp:positionV relativeFrom="paragraph">
              <wp:posOffset>13335</wp:posOffset>
            </wp:positionV>
            <wp:extent cx="1236259" cy="1009650"/>
            <wp:effectExtent l="0" t="0" r="0" b="0"/>
            <wp:wrapNone/>
            <wp:docPr id="59" name="Рисунок 59" descr="https://www.freepngimg.com/download/driving/24324-4-dri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freepngimg.com/download/driving/24324-4-drivin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5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7B36A654" wp14:editId="7A97E47D">
            <wp:simplePos x="0" y="0"/>
            <wp:positionH relativeFrom="column">
              <wp:posOffset>1534795</wp:posOffset>
            </wp:positionH>
            <wp:positionV relativeFrom="paragraph">
              <wp:posOffset>14605</wp:posOffset>
            </wp:positionV>
            <wp:extent cx="1012955" cy="1104900"/>
            <wp:effectExtent l="0" t="0" r="0" b="0"/>
            <wp:wrapNone/>
            <wp:docPr id="2052" name="Picture 4" descr="https://avatars.mds.yandex.net/get-zen_doc/1874839/pub_5d1cac45ebe74c00adc04d8b_5d1d065d24e56600ad2b55f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avatars.mds.yandex.net/get-zen_doc/1874839/pub_5d1cac45ebe74c00adc04d8b_5d1d065d24e56600ad2b55fc/scale_1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55" cy="1104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1ED" w:rsidRPr="00AA4E9E" w:rsidRDefault="008F51E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8F51ED" w:rsidRPr="00AA4E9E" w:rsidRDefault="008F51E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8F51ED" w:rsidRPr="00AA4E9E" w:rsidRDefault="008F51E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8F51ED" w:rsidRPr="00AA4E9E" w:rsidRDefault="008F51E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8F51ED" w:rsidRPr="00AA4E9E" w:rsidRDefault="0098360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3D5BD9" wp14:editId="13F98653">
                <wp:simplePos x="0" y="0"/>
                <wp:positionH relativeFrom="margin">
                  <wp:posOffset>5061585</wp:posOffset>
                </wp:positionH>
                <wp:positionV relativeFrom="paragraph">
                  <wp:posOffset>128905</wp:posOffset>
                </wp:positionV>
                <wp:extent cx="179705" cy="179705"/>
                <wp:effectExtent l="0" t="0" r="10795" b="10795"/>
                <wp:wrapNone/>
                <wp:docPr id="2063" name="Прямоугольник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82B2F7" id="Прямоугольник 2063" o:spid="_x0000_s1026" style="position:absolute;margin-left:398.55pt;margin-top:10.15pt;width:14.1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11662A" wp14:editId="5389351E">
                <wp:simplePos x="0" y="0"/>
                <wp:positionH relativeFrom="margin">
                  <wp:posOffset>1971675</wp:posOffset>
                </wp:positionH>
                <wp:positionV relativeFrom="paragraph">
                  <wp:posOffset>163830</wp:posOffset>
                </wp:positionV>
                <wp:extent cx="179705" cy="179705"/>
                <wp:effectExtent l="19050" t="19050" r="29845" b="10795"/>
                <wp:wrapNone/>
                <wp:docPr id="2062" name="Равнобедренный треугольник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F58832" id="Равнобедренный треугольник 2062" o:spid="_x0000_s1026" type="#_x0000_t5" style="position:absolute;margin-left:155.25pt;margin-top:12.9pt;width:14.1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" filled="f" strokecolor="red" strokeweight="1.5pt">
                <w10:wrap anchorx="margin"/>
              </v:shape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331555" wp14:editId="09C644AF">
                <wp:simplePos x="0" y="0"/>
                <wp:positionH relativeFrom="leftMargin">
                  <wp:posOffset>4573905</wp:posOffset>
                </wp:positionH>
                <wp:positionV relativeFrom="paragraph">
                  <wp:posOffset>90170</wp:posOffset>
                </wp:positionV>
                <wp:extent cx="180000" cy="180000"/>
                <wp:effectExtent l="0" t="0" r="10795" b="10795"/>
                <wp:wrapNone/>
                <wp:docPr id="2061" name="Овал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60D" w:rsidRDefault="0098360D" w:rsidP="009836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31555" id="Овал 2061" o:spid="_x0000_s1029" style="position:absolute;left:0;text-align:left;margin-left:360.15pt;margin-top:7.1pt;width:14.15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" filled="f" strokecolor="yellow" strokeweight="1.5pt">
                <v:stroke joinstyle="miter"/>
                <v:textbox>
                  <w:txbxContent>
                    <w:p w:rsidR="0098360D" w:rsidRDefault="0098360D" w:rsidP="0098360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957D3D" wp14:editId="11F2668E">
                <wp:simplePos x="0" y="0"/>
                <wp:positionH relativeFrom="margin">
                  <wp:posOffset>323850</wp:posOffset>
                </wp:positionH>
                <wp:positionV relativeFrom="paragraph">
                  <wp:posOffset>167640</wp:posOffset>
                </wp:positionV>
                <wp:extent cx="179705" cy="179705"/>
                <wp:effectExtent l="0" t="0" r="10795" b="10795"/>
                <wp:wrapNone/>
                <wp:docPr id="2059" name="Прямоугольник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3CBF44" id="Прямоугольник 2059" o:spid="_x0000_s1026" style="position:absolute;margin-left:25.5pt;margin-top:13.2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" filled="f" strokecolor="#00b050" strokeweight="1.5pt">
                <w10:wrap anchorx="margin"/>
              </v:rect>
            </w:pict>
          </mc:Fallback>
        </mc:AlternateContent>
      </w:r>
    </w:p>
    <w:p w:rsidR="008F51ED" w:rsidRPr="00AA4E9E" w:rsidRDefault="008F51E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8360D" w:rsidRDefault="0098360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054DB" w:rsidRDefault="00D054DB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054DB" w:rsidRPr="00AA4E9E" w:rsidRDefault="00D054DB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63E44" w:rsidRPr="00AA4E9E" w:rsidRDefault="008F51ED" w:rsidP="00D054DB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5101" w:rsidRPr="00D054DB">
        <w:rPr>
          <w:rFonts w:ascii="Times New Roman" w:hAnsi="Times New Roman" w:cs="Times New Roman"/>
          <w:b/>
          <w:sz w:val="28"/>
          <w:szCs w:val="28"/>
        </w:rPr>
        <w:t>Раскрась все знаки и отметь те из них, которые относятся к пешеходам</w:t>
      </w:r>
      <w:r w:rsidR="009B5101" w:rsidRPr="00AA4E9E">
        <w:rPr>
          <w:rFonts w:ascii="Times New Roman" w:hAnsi="Times New Roman" w:cs="Times New Roman"/>
          <w:i/>
          <w:sz w:val="28"/>
          <w:szCs w:val="28"/>
        </w:rPr>
        <w:t>.</w:t>
      </w:r>
    </w:p>
    <w:p w:rsidR="009B5101" w:rsidRPr="00AA4E9E" w:rsidRDefault="009B5101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3CEE6" wp14:editId="09354AC3">
            <wp:extent cx="1752600" cy="1790700"/>
            <wp:effectExtent l="0" t="0" r="0" b="0"/>
            <wp:docPr id="23" name="Рисунок 23" descr="F:\Задание к теме_Группы дорожных зн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Задание к теме_Группы дорожных знак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15371" r="62641" b="65986"/>
                    <a:stretch/>
                  </pic:blipFill>
                  <pic:spPr bwMode="auto">
                    <a:xfrm>
                      <a:off x="0" y="0"/>
                      <a:ext cx="1752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4E9E">
        <w:rPr>
          <w:rFonts w:ascii="Times New Roman" w:hAnsi="Times New Roman" w:cs="Times New Roman"/>
          <w:sz w:val="28"/>
          <w:szCs w:val="28"/>
        </w:rPr>
        <w:t xml:space="preserve">  </w:t>
      </w:r>
      <w:r w:rsidR="00C771AA"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1E265" wp14:editId="7DD7286F">
            <wp:extent cx="1876425" cy="1885950"/>
            <wp:effectExtent l="0" t="0" r="9525" b="0"/>
            <wp:docPr id="27" name="Рисунок 27" descr="F:\Задание к теме_Группы дорожных зн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Задание к теме_Группы дорожных знак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6" t="14874" r="9886" b="65491"/>
                    <a:stretch/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1AA"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7322B" wp14:editId="5A8C8199">
            <wp:extent cx="1914525" cy="1981200"/>
            <wp:effectExtent l="0" t="0" r="9525" b="0"/>
            <wp:docPr id="28" name="Рисунок 28" descr="F:\Задание к теме_Группы дорожных зн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Задание к теме_Группы дорожных знак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44228" r="61037" b="35145"/>
                    <a:stretch/>
                  </pic:blipFill>
                  <pic:spPr bwMode="auto">
                    <a:xfrm>
                      <a:off x="0" y="0"/>
                      <a:ext cx="191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101" w:rsidRPr="00AA4E9E" w:rsidRDefault="00C771AA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CC740" wp14:editId="7954BF4F">
                <wp:simplePos x="0" y="0"/>
                <wp:positionH relativeFrom="margin">
                  <wp:posOffset>627380</wp:posOffset>
                </wp:positionH>
                <wp:positionV relativeFrom="paragraph">
                  <wp:posOffset>98425</wp:posOffset>
                </wp:positionV>
                <wp:extent cx="179705" cy="179705"/>
                <wp:effectExtent l="0" t="0" r="10795" b="10795"/>
                <wp:wrapNone/>
                <wp:docPr id="2065" name="Прямоугольник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165298" id="Прямоугольник 2065" o:spid="_x0000_s1026" style="position:absolute;margin-left:49.4pt;margin-top:7.75pt;width:14.15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43B684" wp14:editId="34BDAAE3">
                <wp:simplePos x="0" y="0"/>
                <wp:positionH relativeFrom="margin">
                  <wp:posOffset>4984750</wp:posOffset>
                </wp:positionH>
                <wp:positionV relativeFrom="paragraph">
                  <wp:posOffset>76835</wp:posOffset>
                </wp:positionV>
                <wp:extent cx="179705" cy="179705"/>
                <wp:effectExtent l="0" t="0" r="10795" b="10795"/>
                <wp:wrapNone/>
                <wp:docPr id="2067" name="Прямоугольник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86B85E" id="Прямоугольник 2067" o:spid="_x0000_s1026" style="position:absolute;margin-left:392.5pt;margin-top:6.05pt;width:14.15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51A47F" wp14:editId="36209AC4">
                <wp:simplePos x="0" y="0"/>
                <wp:positionH relativeFrom="margin">
                  <wp:posOffset>2766695</wp:posOffset>
                </wp:positionH>
                <wp:positionV relativeFrom="paragraph">
                  <wp:posOffset>68580</wp:posOffset>
                </wp:positionV>
                <wp:extent cx="179705" cy="179705"/>
                <wp:effectExtent l="0" t="0" r="10795" b="10795"/>
                <wp:wrapNone/>
                <wp:docPr id="2066" name="Прямоугольник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044CBB" id="Прямоугольник 2066" o:spid="_x0000_s1026" style="position:absolute;margin-left:217.85pt;margin-top:5.4pt;width:14.15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" filled="f" strokecolor="#00b050" strokeweight="1.5pt">
                <w10:wrap anchorx="margin"/>
              </v:rect>
            </w:pict>
          </mc:Fallback>
        </mc:AlternateContent>
      </w:r>
    </w:p>
    <w:p w:rsidR="00CD7D73" w:rsidRPr="00AA4E9E" w:rsidRDefault="00CD7D73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D7D73" w:rsidRPr="00AA4E9E" w:rsidRDefault="00D94609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41C877A3" wp14:editId="42A2735E">
            <wp:simplePos x="0" y="0"/>
            <wp:positionH relativeFrom="column">
              <wp:posOffset>815340</wp:posOffset>
            </wp:positionH>
            <wp:positionV relativeFrom="paragraph">
              <wp:posOffset>130175</wp:posOffset>
            </wp:positionV>
            <wp:extent cx="1400175" cy="2038350"/>
            <wp:effectExtent l="0" t="0" r="9525" b="0"/>
            <wp:wrapNone/>
            <wp:docPr id="55" name="Рисунок 55" descr="F:\Задание к теме_Группы дорожных зн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Задание к теме_Группы дорожных знак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7" t="44228" r="12293" b="34550"/>
                    <a:stretch/>
                  </pic:blipFill>
                  <pic:spPr bwMode="auto">
                    <a:xfrm>
                      <a:off x="0" y="0"/>
                      <a:ext cx="1400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D73" w:rsidRPr="00AA4E9E" w:rsidRDefault="00D94609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41BA93B8" wp14:editId="2DC1CEAA">
            <wp:simplePos x="0" y="0"/>
            <wp:positionH relativeFrom="column">
              <wp:posOffset>2958465</wp:posOffset>
            </wp:positionH>
            <wp:positionV relativeFrom="paragraph">
              <wp:posOffset>14605</wp:posOffset>
            </wp:positionV>
            <wp:extent cx="2028825" cy="1828800"/>
            <wp:effectExtent l="0" t="0" r="9525" b="0"/>
            <wp:wrapNone/>
            <wp:docPr id="57" name="Рисунок 57" descr="F:\Задание к теме_Группы дорожных зн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Задание к теме_Группы дорожных знак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8" t="72987" r="34260" b="7973"/>
                    <a:stretch/>
                  </pic:blipFill>
                  <pic:spPr bwMode="auto">
                    <a:xfrm>
                      <a:off x="0" y="0"/>
                      <a:ext cx="2028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D73" w:rsidRPr="00AA4E9E" w:rsidRDefault="00CD7D73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D7D73" w:rsidRPr="00AA4E9E" w:rsidRDefault="00CD7D73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101" w:rsidRPr="00AA4E9E" w:rsidRDefault="009B5101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63E44" w:rsidRPr="00AA4E9E" w:rsidRDefault="00D63E44" w:rsidP="00BB3FA9">
      <w:pPr>
        <w:pStyle w:val="a3"/>
        <w:ind w:left="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7D73" w:rsidRPr="00AA4E9E" w:rsidRDefault="00CD7D73" w:rsidP="00BB3FA9">
      <w:pPr>
        <w:pStyle w:val="a3"/>
        <w:ind w:left="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7D73" w:rsidRPr="00AA4E9E" w:rsidRDefault="00CD7D73" w:rsidP="00BB3FA9">
      <w:pPr>
        <w:pStyle w:val="a3"/>
        <w:ind w:left="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7D73" w:rsidRPr="00AA4E9E" w:rsidRDefault="00CD7D73" w:rsidP="00BB3FA9">
      <w:pPr>
        <w:pStyle w:val="a3"/>
        <w:ind w:left="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71AA" w:rsidRPr="00AA4E9E" w:rsidRDefault="00C771AA" w:rsidP="00BB3FA9">
      <w:pPr>
        <w:pStyle w:val="a3"/>
        <w:ind w:left="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609" w:rsidRPr="00AA4E9E" w:rsidRDefault="00D94609" w:rsidP="00BB3FA9">
      <w:pPr>
        <w:pStyle w:val="a3"/>
        <w:ind w:left="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180E98" wp14:editId="13F4E3B8">
                <wp:simplePos x="0" y="0"/>
                <wp:positionH relativeFrom="margin">
                  <wp:posOffset>3943985</wp:posOffset>
                </wp:positionH>
                <wp:positionV relativeFrom="paragraph">
                  <wp:posOffset>76835</wp:posOffset>
                </wp:positionV>
                <wp:extent cx="179705" cy="179705"/>
                <wp:effectExtent l="0" t="0" r="10795" b="10795"/>
                <wp:wrapNone/>
                <wp:docPr id="2069" name="Прямоугольник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842D12" id="Прямоугольник 2069" o:spid="_x0000_s1026" style="position:absolute;margin-left:310.55pt;margin-top:6.05pt;width:14.15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1C87E" wp14:editId="7D7567F4">
                <wp:simplePos x="0" y="0"/>
                <wp:positionH relativeFrom="margin">
                  <wp:posOffset>1411605</wp:posOffset>
                </wp:positionH>
                <wp:positionV relativeFrom="paragraph">
                  <wp:posOffset>76835</wp:posOffset>
                </wp:positionV>
                <wp:extent cx="179705" cy="179705"/>
                <wp:effectExtent l="0" t="0" r="10795" b="10795"/>
                <wp:wrapNone/>
                <wp:docPr id="2068" name="Прямоугольник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88B246" id="Прямоугольник 2068" o:spid="_x0000_s1026" style="position:absolute;margin-left:111.15pt;margin-top:6.05pt;width:14.15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" filled="f" strokecolor="#00b050" strokeweight="1.5pt">
                <w10:wrap anchorx="margin"/>
              </v:rect>
            </w:pict>
          </mc:Fallback>
        </mc:AlternateContent>
      </w:r>
    </w:p>
    <w:p w:rsidR="00983F43" w:rsidRPr="00D054DB" w:rsidRDefault="00983F43" w:rsidP="00D054DB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4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054DB">
        <w:rPr>
          <w:rFonts w:ascii="Times New Roman" w:hAnsi="Times New Roman" w:cs="Times New Roman"/>
          <w:b/>
          <w:sz w:val="28"/>
          <w:szCs w:val="28"/>
        </w:rPr>
        <w:t>Определи какое утверждение верно</w:t>
      </w:r>
      <w:r w:rsidR="00A60EDF" w:rsidRPr="00D054DB">
        <w:rPr>
          <w:rFonts w:ascii="Times New Roman" w:hAnsi="Times New Roman" w:cs="Times New Roman"/>
          <w:b/>
          <w:sz w:val="28"/>
          <w:szCs w:val="28"/>
        </w:rPr>
        <w:t>.</w:t>
      </w:r>
    </w:p>
    <w:p w:rsidR="00D94609" w:rsidRPr="00AA4E9E" w:rsidRDefault="00D94609" w:rsidP="00D94609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3AF796" wp14:editId="4E38E67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79705" cy="179705"/>
                <wp:effectExtent l="19050" t="19050" r="29845" b="10795"/>
                <wp:wrapNone/>
                <wp:docPr id="2070" name="Равнобедренный треугольник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55F1EE" id="Равнобедренный треугольник 2070" o:spid="_x0000_s1026" type="#_x0000_t5" style="position:absolute;margin-left:0;margin-top:1.1pt;width:14.15pt;height:14.1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" filled="f" strokecolor="red" strokeweight="1.5pt">
                <w10:wrap anchorx="margin"/>
              </v:shape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Пешеходный переход называется регулируемым, если на нем имеется исправный светофор или регулировщик.</w:t>
      </w:r>
    </w:p>
    <w:p w:rsidR="00D94609" w:rsidRPr="00AA4E9E" w:rsidRDefault="00D94609" w:rsidP="00D94609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656DB6" wp14:editId="612EB8F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80000" cy="180000"/>
                <wp:effectExtent l="0" t="0" r="10795" b="10795"/>
                <wp:wrapNone/>
                <wp:docPr id="2071" name="Овал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609" w:rsidRDefault="00D94609" w:rsidP="00D946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56DB6" id="Овал 2071" o:spid="_x0000_s1030" style="position:absolute;left:0;text-align:left;margin-left:0;margin-top:1pt;width:14.15pt;height:14.1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" filled="f" strokecolor="yellow" strokeweight="1.5pt">
                <v:stroke joinstyle="miter"/>
                <v:textbox>
                  <w:txbxContent>
                    <w:p w:rsidR="00D94609" w:rsidRDefault="00D94609" w:rsidP="00D946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Место для перехода проезжей части дороги на котором нанесена разметка «пешеходный переход», называется регулируемым пешеходным переходом.</w:t>
      </w:r>
    </w:p>
    <w:p w:rsidR="00D94609" w:rsidRPr="00AA4E9E" w:rsidRDefault="00D94609" w:rsidP="00D94609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733BC6" wp14:editId="58C8FA3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2072" name="Прямоугольник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BA6041" id="Прямоугольник 2072" o:spid="_x0000_s1026" style="position:absolute;margin-left:0;margin-top:.75pt;width:14.15pt;height:14.1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       Оба утверждения верны.</w:t>
      </w:r>
    </w:p>
    <w:p w:rsidR="00983F43" w:rsidRPr="00AA4E9E" w:rsidRDefault="00983F43" w:rsidP="00BB3FA9">
      <w:pPr>
        <w:pStyle w:val="a3"/>
        <w:ind w:left="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42BE" w:rsidRPr="00D054DB" w:rsidRDefault="00D94609" w:rsidP="00D054D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842BE" w:rsidRPr="00D054DB">
        <w:rPr>
          <w:rFonts w:ascii="Times New Roman" w:hAnsi="Times New Roman" w:cs="Times New Roman"/>
          <w:b/>
          <w:sz w:val="28"/>
          <w:szCs w:val="28"/>
        </w:rPr>
        <w:t>Можно ли начинать переход через проезжую часть, когда горит желтый сигнал светофора?</w:t>
      </w:r>
    </w:p>
    <w:p w:rsidR="00D94609" w:rsidRPr="00AA4E9E" w:rsidRDefault="00D94609" w:rsidP="00D946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8"/>
          <w:szCs w:val="28"/>
          <w:lang w:eastAsia="ru-RU"/>
        </w:rPr>
      </w:pPr>
    </w:p>
    <w:p w:rsidR="00A842BE" w:rsidRPr="00AA4E9E" w:rsidRDefault="00BC3142" w:rsidP="00D9460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79AAB9" wp14:editId="5497495B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180000" cy="180000"/>
                <wp:effectExtent l="0" t="0" r="10795" b="10795"/>
                <wp:wrapNone/>
                <wp:docPr id="2074" name="Овал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609" w:rsidRDefault="00D94609" w:rsidP="00D946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9AAB9" id="Овал 2074" o:spid="_x0000_s1031" style="position:absolute;left:0;text-align:left;margin-left:0;margin-top:23.35pt;width:14.15pt;height:14.15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" filled="f" strokecolor="yellow" strokeweight="1.5pt">
                <v:stroke joinstyle="miter"/>
                <v:textbox>
                  <w:txbxContent>
                    <w:p w:rsidR="00D94609" w:rsidRDefault="00D94609" w:rsidP="00D946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4609"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81A5C9" wp14:editId="77C1E33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79705" cy="179705"/>
                <wp:effectExtent l="19050" t="19050" r="29845" b="10795"/>
                <wp:wrapNone/>
                <wp:docPr id="2073" name="Равнобедренный треугольник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B23985" id="Равнобедренный треугольник 2073" o:spid="_x0000_s1026" type="#_x0000_t5" style="position:absolute;margin-left:0;margin-top:1.5pt;width:14.15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" filled="f" strokecolor="red" strokeweight="1.5pt">
                <w10:wrap anchorx="margin"/>
              </v:shape>
            </w:pict>
          </mc:Fallback>
        </mc:AlternateContent>
      </w:r>
      <w:r w:rsidR="00A842BE" w:rsidRPr="00AA4E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, если сильно спешишь.</w:t>
      </w:r>
    </w:p>
    <w:p w:rsidR="00A842BE" w:rsidRPr="00AA4E9E" w:rsidRDefault="00A842BE" w:rsidP="00D9460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E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, если поблизости нет приближающихся транспортных средств.</w:t>
      </w:r>
    </w:p>
    <w:p w:rsidR="00A842BE" w:rsidRPr="00AA4E9E" w:rsidRDefault="00D94609" w:rsidP="00D9460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4AFE53" wp14:editId="320B7B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2076" name="Прямоугольник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EE9BC5" id="Прямоугольник 2076" o:spid="_x0000_s1026" style="position:absolute;margin-left:0;margin-top:0;width:14.1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" filled="f" strokecolor="#00b050" strokeweight="1.5pt">
                <w10:wrap anchorx="margin"/>
              </v:rect>
            </w:pict>
          </mc:Fallback>
        </mc:AlternateContent>
      </w:r>
      <w:r w:rsidR="00A842BE" w:rsidRPr="00AA4E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.</w:t>
      </w:r>
    </w:p>
    <w:p w:rsidR="003C7D2F" w:rsidRDefault="003C7D2F" w:rsidP="00D9460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54DB" w:rsidRDefault="00D054DB" w:rsidP="00D9460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54DB" w:rsidRPr="00AA4E9E" w:rsidRDefault="00D054DB" w:rsidP="00D9460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49C6" w:rsidRPr="00D054DB" w:rsidRDefault="00BF49C6" w:rsidP="00D054DB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4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</w:t>
      </w:r>
      <w:r w:rsidRPr="00D054DB">
        <w:rPr>
          <w:rFonts w:ascii="Times New Roman" w:hAnsi="Times New Roman" w:cs="Times New Roman"/>
          <w:b/>
          <w:sz w:val="28"/>
          <w:szCs w:val="28"/>
        </w:rPr>
        <w:t>Велосипедист – это:</w:t>
      </w:r>
    </w:p>
    <w:p w:rsidR="00BF49C6" w:rsidRPr="00AA4E9E" w:rsidRDefault="00BF49C6" w:rsidP="00BF49C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EB4D4A" wp14:editId="5500ED1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79705" cy="179705"/>
                <wp:effectExtent l="19050" t="19050" r="29845" b="10795"/>
                <wp:wrapNone/>
                <wp:docPr id="2077" name="Равнобедренный треугольник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59D0" id="Равнобедренный треугольник 2077" o:spid="_x0000_s1026" type="#_x0000_t5" style="position:absolute;margin-left:0;margin-top:1.45pt;width:14.1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" filled="f" strokecolor="red" strokeweight="1.5pt">
                <w10:wrap anchorx="margin"/>
              </v:shape>
            </w:pict>
          </mc:Fallback>
        </mc:AlternateContent>
      </w:r>
      <w:r w:rsidRPr="00AA4E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итель</w:t>
      </w:r>
    </w:p>
    <w:p w:rsidR="00BF49C6" w:rsidRPr="00AA4E9E" w:rsidRDefault="00BC3142" w:rsidP="00BF49C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AF6D57" wp14:editId="7A02695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000" cy="180000"/>
                <wp:effectExtent l="0" t="0" r="10795" b="10795"/>
                <wp:wrapNone/>
                <wp:docPr id="2078" name="Овал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9C6" w:rsidRDefault="00BF49C6" w:rsidP="00BF49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F6D57" id="Овал 2078" o:spid="_x0000_s1032" style="position:absolute;left:0;text-align:left;margin-left:0;margin-top:.75pt;width:14.15pt;height:14.1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" filled="f" strokecolor="yellow" strokeweight="1.5pt">
                <v:stroke joinstyle="miter"/>
                <v:textbox>
                  <w:txbxContent>
                    <w:p w:rsidR="00BF49C6" w:rsidRDefault="00BF49C6" w:rsidP="00BF49C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49C6" w:rsidRPr="00AA4E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шеход</w:t>
      </w:r>
    </w:p>
    <w:p w:rsidR="00BF49C6" w:rsidRPr="00AA4E9E" w:rsidRDefault="00BF49C6" w:rsidP="00BF49C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5D3F5D" wp14:editId="1F549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2079" name="Прямоугольник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326B93" id="Прямоугольник 2079" o:spid="_x0000_s1026" style="position:absolute;margin-left:0;margin-top:0;width:14.15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сажир</w:t>
      </w:r>
    </w:p>
    <w:p w:rsidR="000F3738" w:rsidRPr="00AA4E9E" w:rsidRDefault="000F3738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3738" w:rsidRPr="00D054DB" w:rsidRDefault="004433C0" w:rsidP="00C057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EBD" w:rsidRPr="00D054DB">
        <w:rPr>
          <w:rFonts w:ascii="Times New Roman" w:hAnsi="Times New Roman" w:cs="Times New Roman"/>
          <w:b/>
          <w:sz w:val="28"/>
          <w:szCs w:val="28"/>
        </w:rPr>
        <w:t>Определи какое утверждение верно</w:t>
      </w:r>
    </w:p>
    <w:p w:rsidR="004433C0" w:rsidRPr="00AA4E9E" w:rsidRDefault="004433C0" w:rsidP="00BB3FA9">
      <w:pPr>
        <w:pStyle w:val="a3"/>
        <w:ind w:left="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EBD" w:rsidRPr="00AA4E9E" w:rsidRDefault="004433C0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564918" wp14:editId="563EE8D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79705" cy="179705"/>
                <wp:effectExtent l="19050" t="19050" r="29845" b="10795"/>
                <wp:wrapNone/>
                <wp:docPr id="2080" name="Равнобедренный треугольник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0A5D39" id="Равнобедренный треугольник 2080" o:spid="_x0000_s1026" type="#_x0000_t5" style="position:absolute;margin-left:0;margin-top:1.45pt;width:14.15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" filled="f" strokecolor="red" strokeweight="1.5pt">
                <w10:wrap anchorx="margin"/>
              </v:shape>
            </w:pict>
          </mc:Fallback>
        </mc:AlternateContent>
      </w:r>
      <w:r w:rsidR="00C85EBD" w:rsidRPr="00AA4E9E">
        <w:rPr>
          <w:rFonts w:ascii="Times New Roman" w:hAnsi="Times New Roman" w:cs="Times New Roman"/>
          <w:sz w:val="28"/>
          <w:szCs w:val="28"/>
        </w:rPr>
        <w:t>Среди средств пассивной защиты велосипедиста самыми значимыми являются наколенники и перчатки.</w:t>
      </w:r>
    </w:p>
    <w:p w:rsidR="00C85EBD" w:rsidRPr="00AA4E9E" w:rsidRDefault="004433C0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3F61A6" wp14:editId="6D920F1E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2081" name="Овал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3C0" w:rsidRDefault="004433C0" w:rsidP="004433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F61A6" id="Овал 2081" o:spid="_x0000_s1033" style="position:absolute;left:0;text-align:left;margin-left:0;margin-top:-.05pt;width:14.15pt;height:14.1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" filled="f" strokecolor="yellow" strokeweight="1.5pt">
                <v:stroke joinstyle="miter"/>
                <v:textbox>
                  <w:txbxContent>
                    <w:p w:rsidR="004433C0" w:rsidRDefault="004433C0" w:rsidP="004433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85EBD" w:rsidRPr="00AA4E9E">
        <w:rPr>
          <w:rFonts w:ascii="Times New Roman" w:hAnsi="Times New Roman" w:cs="Times New Roman"/>
          <w:sz w:val="28"/>
          <w:szCs w:val="28"/>
        </w:rPr>
        <w:t xml:space="preserve">Среди средств пассивной защиты велосипедиста самым значимым является </w:t>
      </w:r>
      <w:proofErr w:type="spellStart"/>
      <w:r w:rsidR="00C85EBD" w:rsidRPr="00AA4E9E">
        <w:rPr>
          <w:rFonts w:ascii="Times New Roman" w:hAnsi="Times New Roman" w:cs="Times New Roman"/>
          <w:sz w:val="28"/>
          <w:szCs w:val="28"/>
        </w:rPr>
        <w:t>велошлем</w:t>
      </w:r>
      <w:proofErr w:type="spellEnd"/>
      <w:r w:rsidR="00C85EBD" w:rsidRPr="00AA4E9E">
        <w:rPr>
          <w:rFonts w:ascii="Times New Roman" w:hAnsi="Times New Roman" w:cs="Times New Roman"/>
          <w:sz w:val="28"/>
          <w:szCs w:val="28"/>
        </w:rPr>
        <w:t>.</w:t>
      </w:r>
    </w:p>
    <w:p w:rsidR="000F3738" w:rsidRPr="00AA4E9E" w:rsidRDefault="004433C0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1294F3" wp14:editId="7AE8F0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9705" cy="179705"/>
                <wp:effectExtent l="0" t="0" r="10795" b="10795"/>
                <wp:wrapNone/>
                <wp:docPr id="2082" name="Прямоугольник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60D199" id="Прямоугольник 2082" o:spid="_x0000_s1026" style="position:absolute;margin-left:0;margin-top:-.05pt;width:14.15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" filled="f" strokecolor="#00b050" strokeweight="1.5pt">
                <w10:wrap anchorx="margin"/>
              </v:rect>
            </w:pict>
          </mc:Fallback>
        </mc:AlternateContent>
      </w:r>
      <w:r w:rsidR="00C85EBD" w:rsidRPr="00AA4E9E">
        <w:rPr>
          <w:rFonts w:ascii="Times New Roman" w:hAnsi="Times New Roman" w:cs="Times New Roman"/>
          <w:sz w:val="28"/>
          <w:szCs w:val="28"/>
        </w:rPr>
        <w:t xml:space="preserve">Среди средств пассивной защиты велосипедиста самыми значимыми являются </w:t>
      </w:r>
      <w:proofErr w:type="spellStart"/>
      <w:r w:rsidR="00C85EBD" w:rsidRPr="00AA4E9E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="00C85EBD" w:rsidRPr="00AA4E9E">
        <w:rPr>
          <w:rFonts w:ascii="Times New Roman" w:hAnsi="Times New Roman" w:cs="Times New Roman"/>
          <w:sz w:val="28"/>
          <w:szCs w:val="28"/>
        </w:rPr>
        <w:t>.</w:t>
      </w:r>
    </w:p>
    <w:p w:rsidR="00BC40A0" w:rsidRPr="00AA4E9E" w:rsidRDefault="00D054DB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 wp14:anchorId="766DAB87" wp14:editId="685A5F6A">
            <wp:simplePos x="0" y="0"/>
            <wp:positionH relativeFrom="margin">
              <wp:posOffset>5205095</wp:posOffset>
            </wp:positionH>
            <wp:positionV relativeFrom="paragraph">
              <wp:posOffset>221615</wp:posOffset>
            </wp:positionV>
            <wp:extent cx="1247775" cy="1485900"/>
            <wp:effectExtent l="0" t="0" r="9525" b="0"/>
            <wp:wrapNone/>
            <wp:docPr id="2083" name="Рисунок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2" t="18251" r="59593" b="36977"/>
                    <a:stretch/>
                  </pic:blipFill>
                  <pic:spPr bwMode="auto">
                    <a:xfrm>
                      <a:off x="0" y="0"/>
                      <a:ext cx="12477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0A0" w:rsidRPr="00D054DB" w:rsidRDefault="00BC40A0" w:rsidP="00C057CC">
      <w:pPr>
        <w:pStyle w:val="a3"/>
        <w:numPr>
          <w:ilvl w:val="0"/>
          <w:numId w:val="3"/>
        </w:numPr>
        <w:ind w:right="184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t xml:space="preserve"> </w:t>
      </w:r>
      <w:r w:rsidRPr="00D054DB">
        <w:rPr>
          <w:rFonts w:ascii="Times New Roman" w:hAnsi="Times New Roman" w:cs="Times New Roman"/>
          <w:b/>
          <w:sz w:val="28"/>
          <w:szCs w:val="28"/>
        </w:rPr>
        <w:t xml:space="preserve">Миша и Петя катались на велосипедах во дворе своего дома, но потом решили поехать кататься в парк, который находится через дорогу. Для этого ребятам нужно было пересечь проезжую часть дороги по пешеходному переходу. Определи, кто из мальчиков нарушает правила дорожного движения, если Миша в зеленом </w:t>
      </w:r>
      <w:proofErr w:type="spellStart"/>
      <w:r w:rsidRPr="00D054DB">
        <w:rPr>
          <w:rFonts w:ascii="Times New Roman" w:hAnsi="Times New Roman" w:cs="Times New Roman"/>
          <w:b/>
          <w:sz w:val="28"/>
          <w:szCs w:val="28"/>
        </w:rPr>
        <w:t>велошлеме</w:t>
      </w:r>
      <w:proofErr w:type="spellEnd"/>
      <w:r w:rsidRPr="00D054DB">
        <w:rPr>
          <w:rFonts w:ascii="Times New Roman" w:hAnsi="Times New Roman" w:cs="Times New Roman"/>
          <w:b/>
          <w:sz w:val="28"/>
          <w:szCs w:val="28"/>
        </w:rPr>
        <w:t>, а Петя - в оранжевом.</w:t>
      </w:r>
    </w:p>
    <w:p w:rsidR="00BC40A0" w:rsidRPr="00AA4E9E" w:rsidRDefault="00D054DB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1696D5" wp14:editId="79A53474">
                <wp:simplePos x="0" y="0"/>
                <wp:positionH relativeFrom="margin">
                  <wp:align>left</wp:align>
                </wp:positionH>
                <wp:positionV relativeFrom="paragraph">
                  <wp:posOffset>513715</wp:posOffset>
                </wp:positionV>
                <wp:extent cx="180000" cy="180000"/>
                <wp:effectExtent l="0" t="0" r="10795" b="10795"/>
                <wp:wrapNone/>
                <wp:docPr id="2085" name="Овал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0A0" w:rsidRDefault="00BC40A0" w:rsidP="00BC40A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696D5" id="Овал 2085" o:spid="_x0000_s1034" style="position:absolute;left:0;text-align:left;margin-left:0;margin-top:40.45pt;width:14.15pt;height:14.1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" filled="f" strokecolor="yellow" strokeweight="1.5pt">
                <v:stroke joinstyle="miter"/>
                <v:textbox>
                  <w:txbxContent>
                    <w:p w:rsidR="00BC40A0" w:rsidRDefault="00BC40A0" w:rsidP="00BC40A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40A0"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36A1A9" wp14:editId="0FE4737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79705" cy="179705"/>
                <wp:effectExtent l="19050" t="19050" r="29845" b="10795"/>
                <wp:wrapNone/>
                <wp:docPr id="2084" name="Равнобедренный треугольник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33F65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084" o:spid="_x0000_s1026" type="#_x0000_t5" style="position:absolute;margin-left:0;margin-top:1.45pt;width:14.15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" filled="f" strokecolor="red" strokeweight="1.5pt">
                <w10:wrap anchorx="margin"/>
              </v:shape>
            </w:pict>
          </mc:Fallback>
        </mc:AlternateContent>
      </w:r>
      <w:r w:rsidR="00BC40A0" w:rsidRPr="00AA4E9E">
        <w:rPr>
          <w:rFonts w:ascii="Times New Roman" w:hAnsi="Times New Roman" w:cs="Times New Roman"/>
          <w:sz w:val="28"/>
          <w:szCs w:val="28"/>
        </w:rPr>
        <w:t>Миша и Петя соблюдают правила, так как пересекают проезжую часть дороги по пешеходному переходу.</w:t>
      </w:r>
    </w:p>
    <w:p w:rsidR="00BC40A0" w:rsidRPr="00AA4E9E" w:rsidRDefault="00BC40A0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t xml:space="preserve">Миша (в зеленом </w:t>
      </w:r>
      <w:proofErr w:type="spellStart"/>
      <w:r w:rsidRPr="00AA4E9E">
        <w:rPr>
          <w:rFonts w:ascii="Times New Roman" w:hAnsi="Times New Roman" w:cs="Times New Roman"/>
          <w:sz w:val="28"/>
          <w:szCs w:val="28"/>
        </w:rPr>
        <w:t>велошлеме</w:t>
      </w:r>
      <w:proofErr w:type="spellEnd"/>
      <w:r w:rsidRPr="00AA4E9E">
        <w:rPr>
          <w:rFonts w:ascii="Times New Roman" w:hAnsi="Times New Roman" w:cs="Times New Roman"/>
          <w:sz w:val="28"/>
          <w:szCs w:val="28"/>
        </w:rPr>
        <w:t>).</w:t>
      </w:r>
    </w:p>
    <w:p w:rsidR="00BC40A0" w:rsidRPr="00AA4E9E" w:rsidRDefault="00BC40A0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DA467E" wp14:editId="3DCF2F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2086" name="Прямоугольник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7647F1" id="Прямоугольник 2086" o:spid="_x0000_s1026" style="position:absolute;margin-left:0;margin-top:0;width:14.1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 xml:space="preserve">Петя (в оранжевом </w:t>
      </w:r>
      <w:proofErr w:type="spellStart"/>
      <w:r w:rsidRPr="00AA4E9E">
        <w:rPr>
          <w:rFonts w:ascii="Times New Roman" w:hAnsi="Times New Roman" w:cs="Times New Roman"/>
          <w:sz w:val="28"/>
          <w:szCs w:val="28"/>
        </w:rPr>
        <w:t>велошлеме</w:t>
      </w:r>
      <w:proofErr w:type="spellEnd"/>
      <w:r w:rsidRPr="00AA4E9E">
        <w:rPr>
          <w:rFonts w:ascii="Times New Roman" w:hAnsi="Times New Roman" w:cs="Times New Roman"/>
          <w:sz w:val="28"/>
          <w:szCs w:val="28"/>
        </w:rPr>
        <w:t>).</w:t>
      </w:r>
    </w:p>
    <w:p w:rsidR="003E6E31" w:rsidRPr="00AA4E9E" w:rsidRDefault="003E6E31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6E31" w:rsidRPr="00D054DB" w:rsidRDefault="00D054DB" w:rsidP="00D054DB">
      <w:pPr>
        <w:pStyle w:val="a3"/>
        <w:numPr>
          <w:ilvl w:val="0"/>
          <w:numId w:val="3"/>
        </w:numPr>
        <w:ind w:left="0" w:right="2551" w:firstLine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4D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 wp14:anchorId="505C739E" wp14:editId="05CC659E">
            <wp:simplePos x="0" y="0"/>
            <wp:positionH relativeFrom="column">
              <wp:posOffset>4806315</wp:posOffset>
            </wp:positionH>
            <wp:positionV relativeFrom="paragraph">
              <wp:posOffset>8890</wp:posOffset>
            </wp:positionV>
            <wp:extent cx="1428386" cy="1028700"/>
            <wp:effectExtent l="0" t="0" r="635" b="0"/>
            <wp:wrapNone/>
            <wp:docPr id="2087" name="Рисунок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18251" r="52700" b="36977"/>
                    <a:stretch/>
                  </pic:blipFill>
                  <pic:spPr bwMode="auto">
                    <a:xfrm>
                      <a:off x="0" y="0"/>
                      <a:ext cx="1428386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E31" w:rsidRPr="00D054DB">
        <w:rPr>
          <w:rFonts w:ascii="Times New Roman" w:hAnsi="Times New Roman" w:cs="Times New Roman"/>
          <w:b/>
          <w:sz w:val="28"/>
          <w:szCs w:val="28"/>
        </w:rPr>
        <w:t xml:space="preserve"> Мальчик Костя решил покататься на велосипеде в зоне действия знака «Жилая зона». По каким частям дороги Костя может передвигаться на велосипеде в данной ситуации?</w:t>
      </w:r>
    </w:p>
    <w:p w:rsidR="00BC40A0" w:rsidRPr="00AA4E9E" w:rsidRDefault="00D054DB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B66EA2" wp14:editId="07BF0250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180000" cy="180000"/>
                <wp:effectExtent l="0" t="0" r="10795" b="10795"/>
                <wp:wrapNone/>
                <wp:docPr id="2089" name="Овал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31" w:rsidRDefault="003E6E31" w:rsidP="003E6E3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66EA2" id="Овал 2089" o:spid="_x0000_s1035" style="position:absolute;left:0;text-align:left;margin-left:0;margin-top:25.3pt;width:14.15pt;height:14.1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" filled="f" strokecolor="yellow" strokeweight="1.5pt">
                <v:stroke joinstyle="miter"/>
                <v:textbox>
                  <w:txbxContent>
                    <w:p w:rsidR="003E6E31" w:rsidRDefault="003E6E31" w:rsidP="003E6E31">
                      <w:pPr>
                        <w:jc w:val="center"/>
                      </w:pPr>
                      <w:bookmarkStart w:id="1" w:name="_GoBack"/>
                      <w: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 w:rsidR="003E6E31"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16E5A8" wp14:editId="4A753D1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79705" cy="179705"/>
                <wp:effectExtent l="19050" t="19050" r="29845" b="10795"/>
                <wp:wrapNone/>
                <wp:docPr id="2088" name="Равнобедренный треугольник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2558D2" id="Равнобедренный треугольник 2088" o:spid="_x0000_s1026" type="#_x0000_t5" style="position:absolute;margin-left:0;margin-top:1.45pt;width:14.15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" filled="f" strokecolor="red" strokeweight="1.5pt">
                <w10:wrap anchorx="margin"/>
              </v:shape>
            </w:pict>
          </mc:Fallback>
        </mc:AlternateContent>
      </w:r>
      <w:r w:rsidR="003E6E31" w:rsidRPr="00AA4E9E">
        <w:rPr>
          <w:rFonts w:ascii="Times New Roman" w:hAnsi="Times New Roman" w:cs="Times New Roman"/>
          <w:sz w:val="28"/>
          <w:szCs w:val="28"/>
        </w:rPr>
        <w:t>Только по тротуарам.</w:t>
      </w:r>
    </w:p>
    <w:p w:rsidR="003E6E31" w:rsidRPr="00AA4E9E" w:rsidRDefault="003E6E31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t>Только по тротуарам и по краю проезжей части.</w:t>
      </w:r>
    </w:p>
    <w:p w:rsidR="003E6E31" w:rsidRDefault="003E6E31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C87926" wp14:editId="36DC88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2090" name="Прямоугольник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B970C3" id="Прямоугольник 2090" o:spid="_x0000_s1026" style="position:absolute;margin-left:0;margin-top:0;width:14.15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" filled="f" strokecolor="#00b050" strokeweight="1.5pt">
                <w10:wrap anchorx="margin"/>
              </v:rect>
            </w:pict>
          </mc:Fallback>
        </mc:AlternateContent>
      </w:r>
      <w:r w:rsidRPr="00AA4E9E">
        <w:rPr>
          <w:rFonts w:ascii="Times New Roman" w:hAnsi="Times New Roman" w:cs="Times New Roman"/>
          <w:sz w:val="28"/>
          <w:szCs w:val="28"/>
        </w:rPr>
        <w:t>По тротуару и по всей ширине проезжей части дороги.</w:t>
      </w:r>
    </w:p>
    <w:p w:rsidR="00D054DB" w:rsidRDefault="00D054DB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054DB" w:rsidRPr="00AA4E9E" w:rsidRDefault="00D054DB" w:rsidP="004433C0">
      <w:pPr>
        <w:pStyle w:val="a3"/>
        <w:ind w:left="567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40A0" w:rsidRPr="00D054DB" w:rsidRDefault="00C057CC" w:rsidP="00D054DB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B5083" w:rsidRPr="00AA4E9E">
        <w:rPr>
          <w:rFonts w:ascii="Times New Roman" w:hAnsi="Times New Roman" w:cs="Times New Roman"/>
          <w:sz w:val="28"/>
          <w:szCs w:val="28"/>
        </w:rPr>
        <w:t xml:space="preserve"> </w:t>
      </w:r>
      <w:r w:rsidR="00BB5083" w:rsidRPr="00D054DB">
        <w:rPr>
          <w:rFonts w:ascii="Times New Roman" w:hAnsi="Times New Roman" w:cs="Times New Roman"/>
          <w:b/>
          <w:sz w:val="28"/>
          <w:szCs w:val="28"/>
        </w:rPr>
        <w:t>Найди и раскрась защитную экипировку велосипедиста.</w:t>
      </w:r>
    </w:p>
    <w:p w:rsidR="00BB5083" w:rsidRPr="00AA4E9E" w:rsidRDefault="001129CD" w:rsidP="00BB3FA9">
      <w:pPr>
        <w:pStyle w:val="a3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 wp14:anchorId="1AEFBFA4" wp14:editId="7A97B943">
            <wp:simplePos x="0" y="0"/>
            <wp:positionH relativeFrom="margin">
              <wp:posOffset>379730</wp:posOffset>
            </wp:positionH>
            <wp:positionV relativeFrom="paragraph">
              <wp:posOffset>105410</wp:posOffset>
            </wp:positionV>
            <wp:extent cx="4705350" cy="3581400"/>
            <wp:effectExtent l="0" t="0" r="0" b="0"/>
            <wp:wrapNone/>
            <wp:docPr id="2091" name="Рисунок 2091" descr="I:\SCAN_00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CAN_00\SCA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3" t="28720" r="14526" b="28761"/>
                    <a:stretch/>
                  </pic:blipFill>
                  <pic:spPr bwMode="auto">
                    <a:xfrm>
                      <a:off x="0" y="0"/>
                      <a:ext cx="4705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BAC" w:rsidRPr="00AA4E9E" w:rsidRDefault="000B4BAC" w:rsidP="00BB5083">
      <w:pPr>
        <w:pStyle w:val="a3"/>
        <w:ind w:left="6"/>
        <w:jc w:val="center"/>
        <w:rPr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29CD" w:rsidRPr="00AA4E9E" w:rsidRDefault="001129CD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57CC" w:rsidRDefault="00C057CC" w:rsidP="000B4B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54DB" w:rsidRDefault="00D054DB" w:rsidP="00D054DB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54DB">
        <w:rPr>
          <w:rFonts w:ascii="Times New Roman" w:hAnsi="Times New Roman" w:cs="Times New Roman"/>
          <w:b/>
          <w:sz w:val="28"/>
          <w:szCs w:val="28"/>
        </w:rPr>
        <w:t>Запиши цепочку слов (каждое последующее слово должно начинаться на последнюю букву предыдущего) словами ПДД для измерения длины удава (чем длиннее, тем безопаснее).</w:t>
      </w:r>
    </w:p>
    <w:p w:rsidR="002242A1" w:rsidRPr="002242A1" w:rsidRDefault="002242A1" w:rsidP="002242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аписать слова в столбик. Слова не должны повторяться.</w:t>
      </w:r>
    </w:p>
    <w:bookmarkEnd w:id="0"/>
    <w:p w:rsidR="00D054DB" w:rsidRPr="00D054DB" w:rsidRDefault="00D054DB" w:rsidP="00D054D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4DB" w:rsidRPr="00D054DB" w:rsidRDefault="00D054DB" w:rsidP="00D054DB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4DB">
        <w:rPr>
          <w:rFonts w:ascii="Times New Roman" w:hAnsi="Times New Roman" w:cs="Times New Roman"/>
          <w:b/>
          <w:sz w:val="28"/>
          <w:szCs w:val="28"/>
        </w:rPr>
        <w:t xml:space="preserve"> Выполни задания на таблице «Я – культурный пешеход»</w:t>
      </w:r>
    </w:p>
    <w:p w:rsidR="00D054DB" w:rsidRPr="00AA4E9E" w:rsidRDefault="00D054DB" w:rsidP="00D054DB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D054DB" w:rsidRDefault="00D054DB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D054DB" w:rsidRDefault="00D054DB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D054DB" w:rsidRDefault="00D054DB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D054DB" w:rsidRDefault="00D054DB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D054DB" w:rsidRDefault="00D054DB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D054DB" w:rsidRDefault="00D054DB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D054DB" w:rsidRDefault="00D054DB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D054DB" w:rsidRDefault="00D054DB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D054DB" w:rsidRPr="00AA4E9E" w:rsidRDefault="00D054DB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AA4E9E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  <w:r w:rsidRPr="00AA4E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0" locked="0" layoutInCell="1" allowOverlap="1" wp14:anchorId="708797B4" wp14:editId="1CD3C84F">
            <wp:simplePos x="0" y="0"/>
            <wp:positionH relativeFrom="page">
              <wp:posOffset>474980</wp:posOffset>
            </wp:positionH>
            <wp:positionV relativeFrom="paragraph">
              <wp:posOffset>-341630</wp:posOffset>
            </wp:positionV>
            <wp:extent cx="6828314" cy="9652635"/>
            <wp:effectExtent l="0" t="0" r="0" b="5715"/>
            <wp:wrapNone/>
            <wp:docPr id="36" name="Рисунок 36" descr="G:\уроки_детский сад\Я-пешеход\задание_обязанности пешехода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роки_детский сад\Я-пешеход\задание_обязанности пешехода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14" cy="96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p w:rsidR="000B4BAC" w:rsidRPr="00AA4E9E" w:rsidRDefault="000B4BAC" w:rsidP="000B4BAC">
      <w:pPr>
        <w:pStyle w:val="a3"/>
        <w:ind w:left="-1701"/>
        <w:jc w:val="center"/>
        <w:rPr>
          <w:noProof/>
          <w:sz w:val="28"/>
          <w:szCs w:val="28"/>
          <w:lang w:eastAsia="ru-RU"/>
        </w:rPr>
      </w:pPr>
    </w:p>
    <w:sectPr w:rsidR="000B4BAC" w:rsidRPr="00AA4E9E" w:rsidSect="00D054DB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C5A69"/>
    <w:multiLevelType w:val="multilevel"/>
    <w:tmpl w:val="8C8A07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C13720"/>
    <w:multiLevelType w:val="multilevel"/>
    <w:tmpl w:val="AA946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F03782"/>
    <w:multiLevelType w:val="hybridMultilevel"/>
    <w:tmpl w:val="0C824EDA"/>
    <w:lvl w:ilvl="0" w:tplc="7734841A">
      <w:start w:val="3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24"/>
    <w:rsid w:val="00025D8E"/>
    <w:rsid w:val="000B4BAC"/>
    <w:rsid w:val="000F3738"/>
    <w:rsid w:val="001129CD"/>
    <w:rsid w:val="001149B8"/>
    <w:rsid w:val="00161B2A"/>
    <w:rsid w:val="0020658E"/>
    <w:rsid w:val="00211DF6"/>
    <w:rsid w:val="002242A1"/>
    <w:rsid w:val="002406CB"/>
    <w:rsid w:val="002A37EB"/>
    <w:rsid w:val="003C0F96"/>
    <w:rsid w:val="003C7D2F"/>
    <w:rsid w:val="003E6E31"/>
    <w:rsid w:val="003F233D"/>
    <w:rsid w:val="004433C0"/>
    <w:rsid w:val="00443B37"/>
    <w:rsid w:val="00450253"/>
    <w:rsid w:val="00491CA6"/>
    <w:rsid w:val="004B6867"/>
    <w:rsid w:val="00534BCC"/>
    <w:rsid w:val="00562963"/>
    <w:rsid w:val="00580E6C"/>
    <w:rsid w:val="0061086D"/>
    <w:rsid w:val="00633981"/>
    <w:rsid w:val="00681004"/>
    <w:rsid w:val="00686864"/>
    <w:rsid w:val="006E0051"/>
    <w:rsid w:val="007619A2"/>
    <w:rsid w:val="007B3F3A"/>
    <w:rsid w:val="00861580"/>
    <w:rsid w:val="008B1A78"/>
    <w:rsid w:val="008F51ED"/>
    <w:rsid w:val="00902A59"/>
    <w:rsid w:val="00923AE7"/>
    <w:rsid w:val="0098360D"/>
    <w:rsid w:val="00983F43"/>
    <w:rsid w:val="009914A4"/>
    <w:rsid w:val="009B5101"/>
    <w:rsid w:val="00A60EDF"/>
    <w:rsid w:val="00A842BE"/>
    <w:rsid w:val="00AA4E9E"/>
    <w:rsid w:val="00AC4D61"/>
    <w:rsid w:val="00BB3FA9"/>
    <w:rsid w:val="00BB5083"/>
    <w:rsid w:val="00BC3142"/>
    <w:rsid w:val="00BC40A0"/>
    <w:rsid w:val="00BE312D"/>
    <w:rsid w:val="00BF49C6"/>
    <w:rsid w:val="00C057CC"/>
    <w:rsid w:val="00C771AA"/>
    <w:rsid w:val="00C85EBD"/>
    <w:rsid w:val="00C97C05"/>
    <w:rsid w:val="00CC6521"/>
    <w:rsid w:val="00CD7D73"/>
    <w:rsid w:val="00D054DB"/>
    <w:rsid w:val="00D63E44"/>
    <w:rsid w:val="00D94609"/>
    <w:rsid w:val="00DD1DBF"/>
    <w:rsid w:val="00DF1366"/>
    <w:rsid w:val="00E148D1"/>
    <w:rsid w:val="00EA2BEC"/>
    <w:rsid w:val="00F70524"/>
    <w:rsid w:val="00F7775A"/>
    <w:rsid w:val="00F84765"/>
    <w:rsid w:val="00F86A2A"/>
    <w:rsid w:val="00F923C1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5573-9BD2-481F-995D-4D393B3A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6668-EA91-40E7-9162-4B012659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User</cp:lastModifiedBy>
  <cp:revision>5</cp:revision>
  <dcterms:created xsi:type="dcterms:W3CDTF">2021-02-04T11:51:00Z</dcterms:created>
  <dcterms:modified xsi:type="dcterms:W3CDTF">2021-02-05T07:00:00Z</dcterms:modified>
</cp:coreProperties>
</file>